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C0" w:rsidRPr="00657BBE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6C1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57BBE">
        <w:rPr>
          <w:rFonts w:ascii="Arial" w:hAnsi="Arial" w:cs="Arial"/>
          <w:noProof/>
          <w:lang w:eastAsia="ru-RU"/>
        </w:rPr>
        <w:t>АДМИНИСТРАЦИЯ</w:t>
      </w:r>
    </w:p>
    <w:p w:rsidR="00D106C1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57BBE">
        <w:rPr>
          <w:rFonts w:ascii="Arial" w:hAnsi="Arial" w:cs="Arial"/>
          <w:noProof/>
          <w:lang w:eastAsia="ru-RU"/>
        </w:rPr>
        <w:t>МУНИЦИПАЛЬНОГО ОБРАЗОВАНИЯ</w:t>
      </w:r>
    </w:p>
    <w:p w:rsidR="00D106C1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57BBE">
        <w:rPr>
          <w:rFonts w:ascii="Arial" w:hAnsi="Arial" w:cs="Arial"/>
          <w:noProof/>
          <w:lang w:eastAsia="ru-RU"/>
        </w:rPr>
        <w:t>ГОРОДСКОЙ ОКРУГ ЛЮБЕРЦЫ</w:t>
      </w:r>
    </w:p>
    <w:p w:rsidR="00D106C1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57BBE">
        <w:rPr>
          <w:rFonts w:ascii="Arial" w:hAnsi="Arial" w:cs="Arial"/>
          <w:noProof/>
          <w:lang w:eastAsia="ru-RU"/>
        </w:rPr>
        <w:t>МОСКОВСКОЙ ОБЛАСТИ</w:t>
      </w:r>
    </w:p>
    <w:p w:rsidR="00D106C1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</w:p>
    <w:p w:rsidR="00D106C1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57BBE">
        <w:rPr>
          <w:rFonts w:ascii="Arial" w:hAnsi="Arial" w:cs="Arial"/>
          <w:noProof/>
          <w:lang w:eastAsia="ru-RU"/>
        </w:rPr>
        <w:t>ПОСТАНОВЛЕНИЕ</w:t>
      </w:r>
    </w:p>
    <w:p w:rsidR="00D106C1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</w:p>
    <w:p w:rsidR="00D106C1" w:rsidRPr="00657BBE" w:rsidRDefault="005429D5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57BBE">
        <w:rPr>
          <w:rFonts w:ascii="Arial" w:hAnsi="Arial" w:cs="Arial"/>
          <w:noProof/>
          <w:lang w:eastAsia="ru-RU"/>
        </w:rPr>
        <w:t>29.11.2022</w:t>
      </w:r>
      <w:r w:rsidR="00D106C1" w:rsidRPr="00657BBE">
        <w:rPr>
          <w:rFonts w:ascii="Arial" w:hAnsi="Arial" w:cs="Arial"/>
          <w:noProof/>
          <w:lang w:eastAsia="ru-RU"/>
        </w:rPr>
        <w:t xml:space="preserve">                                                                     </w:t>
      </w:r>
      <w:r w:rsidRPr="00657BBE">
        <w:rPr>
          <w:rFonts w:ascii="Arial" w:hAnsi="Arial" w:cs="Arial"/>
          <w:noProof/>
          <w:lang w:eastAsia="ru-RU"/>
        </w:rPr>
        <w:t>№ 4860-ПА</w:t>
      </w:r>
    </w:p>
    <w:p w:rsidR="000836C0" w:rsidRPr="00657BBE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57BBE">
        <w:rPr>
          <w:rFonts w:ascii="Arial" w:hAnsi="Arial" w:cs="Arial"/>
          <w:noProof/>
          <w:lang w:eastAsia="ru-RU"/>
        </w:rPr>
        <w:t>г. Люберцы</w:t>
      </w:r>
    </w:p>
    <w:p w:rsidR="00414553" w:rsidRPr="003F0985" w:rsidRDefault="00414553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334428" w:rsidRPr="003F0985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3F0985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3F0985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3F0985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785700" w:rsidRPr="003F0985" w:rsidRDefault="00785700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6957B4" w:rsidRPr="003F0985" w:rsidRDefault="00D80C69" w:rsidP="006957B4">
      <w:pPr>
        <w:spacing w:line="252" w:lineRule="auto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ab/>
      </w:r>
      <w:proofErr w:type="gramStart"/>
      <w:r w:rsidR="006957B4" w:rsidRPr="003F0985">
        <w:rPr>
          <w:rFonts w:ascii="Arial" w:hAnsi="Arial" w:cs="Arial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от 16.10.2018 № 753/37, Уставом муниципального образования городской округ Люберцы Московской области, Постановлением администрации муниципально</w:t>
      </w:r>
      <w:r w:rsidR="00844EB0" w:rsidRPr="003F0985">
        <w:rPr>
          <w:rFonts w:ascii="Arial" w:hAnsi="Arial" w:cs="Arial"/>
          <w:lang w:eastAsia="ru-RU"/>
        </w:rPr>
        <w:t>го образования городской округ</w:t>
      </w:r>
      <w:r w:rsidR="006957B4" w:rsidRPr="003F0985">
        <w:rPr>
          <w:rFonts w:ascii="Arial" w:hAnsi="Arial" w:cs="Arial"/>
          <w:lang w:eastAsia="ru-RU"/>
        </w:rPr>
        <w:t xml:space="preserve"> Люберцы Московской области от 20.09.2018 № 3715-ПА</w:t>
      </w:r>
      <w:proofErr w:type="gramEnd"/>
      <w:r w:rsidR="006957B4" w:rsidRPr="003F0985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</w:t>
      </w:r>
      <w:r w:rsidR="00414553" w:rsidRPr="003F0985">
        <w:rPr>
          <w:rFonts w:ascii="Arial" w:hAnsi="Arial" w:cs="Arial"/>
          <w:lang w:eastAsia="ru-RU"/>
        </w:rPr>
        <w:t xml:space="preserve"> их формирования и реализации», Распоряжением Главы </w:t>
      </w:r>
      <w:r w:rsidR="00844EB0" w:rsidRPr="003F0985">
        <w:rPr>
          <w:rFonts w:ascii="Arial" w:hAnsi="Arial" w:cs="Arial"/>
          <w:lang w:eastAsia="ru-RU"/>
        </w:rPr>
        <w:t>муниципального образования городской  округ  Люберцы</w:t>
      </w:r>
      <w:r w:rsidR="00414553" w:rsidRPr="003F0985">
        <w:rPr>
          <w:rFonts w:ascii="Arial" w:hAnsi="Arial" w:cs="Arial"/>
          <w:lang w:eastAsia="ru-RU"/>
        </w:rPr>
        <w:t xml:space="preserve"> Московской области от </w:t>
      </w:r>
      <w:r w:rsidR="004D2A5D" w:rsidRPr="003F0985">
        <w:rPr>
          <w:rFonts w:ascii="Arial" w:hAnsi="Arial" w:cs="Arial"/>
          <w:lang w:eastAsia="ru-RU"/>
        </w:rPr>
        <w:t>07</w:t>
      </w:r>
      <w:r w:rsidR="00414553" w:rsidRPr="003F0985">
        <w:rPr>
          <w:rFonts w:ascii="Arial" w:hAnsi="Arial" w:cs="Arial"/>
          <w:lang w:eastAsia="ru-RU"/>
        </w:rPr>
        <w:t>.</w:t>
      </w:r>
      <w:r w:rsidR="004D2A5D" w:rsidRPr="003F0985">
        <w:rPr>
          <w:rFonts w:ascii="Arial" w:hAnsi="Arial" w:cs="Arial"/>
          <w:lang w:eastAsia="ru-RU"/>
        </w:rPr>
        <w:t>11</w:t>
      </w:r>
      <w:r w:rsidR="00414553" w:rsidRPr="003F0985">
        <w:rPr>
          <w:rFonts w:ascii="Arial" w:hAnsi="Arial" w:cs="Arial"/>
          <w:lang w:eastAsia="ru-RU"/>
        </w:rPr>
        <w:t xml:space="preserve">.2022 № </w:t>
      </w:r>
      <w:r w:rsidR="004D2A5D" w:rsidRPr="003F0985">
        <w:rPr>
          <w:rFonts w:ascii="Arial" w:hAnsi="Arial" w:cs="Arial"/>
          <w:lang w:eastAsia="ru-RU"/>
        </w:rPr>
        <w:t xml:space="preserve">10-РГ </w:t>
      </w:r>
      <w:r w:rsidR="00414553" w:rsidRPr="003F0985">
        <w:rPr>
          <w:rFonts w:ascii="Arial" w:hAnsi="Arial" w:cs="Arial"/>
          <w:lang w:eastAsia="ru-RU"/>
        </w:rPr>
        <w:t>«</w:t>
      </w:r>
      <w:r w:rsidR="004D2A5D" w:rsidRPr="003F0985">
        <w:rPr>
          <w:rFonts w:ascii="Arial" w:hAnsi="Arial" w:cs="Arial"/>
          <w:lang w:eastAsia="ru-RU"/>
        </w:rPr>
        <w:t>О наделении полномочиями Первого заместителя Главы администрации городского округа Люберцы</w:t>
      </w:r>
      <w:r w:rsidR="00414553" w:rsidRPr="003F0985">
        <w:rPr>
          <w:rFonts w:ascii="Arial" w:hAnsi="Arial" w:cs="Arial"/>
          <w:lang w:eastAsia="ru-RU"/>
        </w:rPr>
        <w:t>»</w:t>
      </w:r>
      <w:r w:rsidR="006957B4" w:rsidRPr="003F0985">
        <w:rPr>
          <w:rFonts w:ascii="Arial" w:hAnsi="Arial" w:cs="Arial"/>
          <w:lang w:eastAsia="ru-RU"/>
        </w:rPr>
        <w:t>, постановляю:</w:t>
      </w:r>
    </w:p>
    <w:p w:rsidR="004D2A5D" w:rsidRPr="003F0985" w:rsidRDefault="004D2A5D" w:rsidP="006957B4">
      <w:pPr>
        <w:spacing w:line="252" w:lineRule="auto"/>
        <w:jc w:val="both"/>
        <w:rPr>
          <w:rFonts w:ascii="Arial" w:hAnsi="Arial" w:cs="Arial"/>
          <w:lang w:eastAsia="ru-RU"/>
        </w:rPr>
      </w:pPr>
    </w:p>
    <w:p w:rsidR="009F2A1A" w:rsidRPr="003F0985" w:rsidRDefault="009F2A1A" w:rsidP="009F2A1A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1. Внести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 (далее – Программа), следующие изменения:</w:t>
      </w:r>
    </w:p>
    <w:p w:rsidR="009F2A1A" w:rsidRPr="003F0985" w:rsidRDefault="009F2A1A" w:rsidP="009F2A1A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1.1. Паспорт Программы изложить в новой редакции согласно приложению № 1 к настоящему Постановлению.</w:t>
      </w:r>
    </w:p>
    <w:p w:rsidR="009F2A1A" w:rsidRPr="003F0985" w:rsidRDefault="009F2A1A" w:rsidP="009F2A1A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1.2.    Приложение № 5 к Программе изложить в новой редакции согласно приложению № 2 к настоящему Постановлению.</w:t>
      </w:r>
    </w:p>
    <w:p w:rsidR="009F2A1A" w:rsidRPr="003F0985" w:rsidRDefault="009F2A1A" w:rsidP="009F2A1A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1.3.  Приложение № 6 к Программе изложить в новой редакции согласно приложению № 3 к настоящему Постановлению.</w:t>
      </w:r>
    </w:p>
    <w:p w:rsidR="009F2A1A" w:rsidRPr="003F0985" w:rsidRDefault="009F2A1A" w:rsidP="009F2A1A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1.4.   Приложение № 7 к Программе изложить в новой редакции согласно приложению № 4 к настоящему Постановлению.</w:t>
      </w:r>
    </w:p>
    <w:p w:rsidR="00864AF7" w:rsidRPr="003F0985" w:rsidRDefault="00864AF7" w:rsidP="009F2A1A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 xml:space="preserve">1.5.   Приложение № </w:t>
      </w:r>
      <w:r w:rsidR="003E0061" w:rsidRPr="003F0985">
        <w:rPr>
          <w:rFonts w:ascii="Arial" w:hAnsi="Arial" w:cs="Arial"/>
          <w:lang w:eastAsia="ru-RU"/>
        </w:rPr>
        <w:t>8</w:t>
      </w:r>
      <w:r w:rsidRPr="003F0985">
        <w:rPr>
          <w:rFonts w:ascii="Arial" w:hAnsi="Arial" w:cs="Arial"/>
          <w:lang w:eastAsia="ru-RU"/>
        </w:rPr>
        <w:t xml:space="preserve"> к Программе изложить в новой редакции согласно приложению № 5 к настоящему Постановлению.</w:t>
      </w:r>
    </w:p>
    <w:p w:rsidR="006957B4" w:rsidRPr="003F0985" w:rsidRDefault="009F2A1A" w:rsidP="00D95FE4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 xml:space="preserve">2.  </w:t>
      </w:r>
      <w:r w:rsidR="006957B4" w:rsidRPr="003F0985">
        <w:rPr>
          <w:rFonts w:ascii="Arial" w:hAnsi="Arial" w:cs="Arial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5296D" w:rsidRPr="003F0985" w:rsidRDefault="009F2A1A" w:rsidP="00D95FE4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 xml:space="preserve">3.     </w:t>
      </w:r>
      <w:r w:rsidR="006957B4" w:rsidRPr="003F0985">
        <w:rPr>
          <w:rFonts w:ascii="Arial" w:hAnsi="Arial" w:cs="Arial"/>
          <w:lang w:eastAsia="ru-RU"/>
        </w:rPr>
        <w:t xml:space="preserve"> </w:t>
      </w:r>
      <w:proofErr w:type="gramStart"/>
      <w:r w:rsidR="006957B4" w:rsidRPr="003F0985">
        <w:rPr>
          <w:rFonts w:ascii="Arial" w:hAnsi="Arial" w:cs="Arial"/>
          <w:lang w:eastAsia="ru-RU"/>
        </w:rPr>
        <w:t>Контроль за</w:t>
      </w:r>
      <w:proofErr w:type="gramEnd"/>
      <w:r w:rsidR="006957B4" w:rsidRPr="003F0985">
        <w:rPr>
          <w:rFonts w:ascii="Arial" w:hAnsi="Arial" w:cs="Arial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D5296D" w:rsidRPr="003F0985" w:rsidRDefault="00D5296D" w:rsidP="00D80C69">
      <w:pPr>
        <w:rPr>
          <w:rFonts w:ascii="Arial" w:hAnsi="Arial" w:cs="Arial"/>
          <w:lang w:eastAsia="ru-RU"/>
        </w:rPr>
      </w:pPr>
    </w:p>
    <w:p w:rsidR="00414553" w:rsidRPr="003F0985" w:rsidRDefault="00414553" w:rsidP="00D80C69">
      <w:pPr>
        <w:rPr>
          <w:rFonts w:ascii="Arial" w:hAnsi="Arial" w:cs="Arial"/>
          <w:lang w:eastAsia="ru-RU"/>
        </w:rPr>
      </w:pPr>
    </w:p>
    <w:p w:rsidR="00D80C69" w:rsidRPr="003F0985" w:rsidRDefault="009F2A1A" w:rsidP="00D80C69">
      <w:pPr>
        <w:rPr>
          <w:rFonts w:ascii="Arial" w:hAnsi="Arial" w:cs="Arial"/>
        </w:rPr>
        <w:sectPr w:rsidR="00D80C69" w:rsidRPr="003F0985" w:rsidSect="009F2A1A">
          <w:pgSz w:w="11906" w:h="16838"/>
          <w:pgMar w:top="851" w:right="709" w:bottom="567" w:left="1560" w:header="284" w:footer="0" w:gutter="0"/>
          <w:cols w:space="708"/>
          <w:docGrid w:linePitch="360"/>
        </w:sectPr>
      </w:pPr>
      <w:r w:rsidRPr="003F0985">
        <w:rPr>
          <w:rFonts w:ascii="Arial" w:hAnsi="Arial" w:cs="Arial"/>
          <w:lang w:eastAsia="ru-RU"/>
        </w:rPr>
        <w:t>Первый заместитель Главы администрации                                   И.В. Мотовилов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3F0985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639" w:rsidRPr="003F0985" w:rsidRDefault="00171639" w:rsidP="00171639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lastRenderedPageBreak/>
              <w:t xml:space="preserve">Приложение №1 </w:t>
            </w:r>
          </w:p>
          <w:p w:rsidR="00171639" w:rsidRPr="003F0985" w:rsidRDefault="00171639" w:rsidP="00171639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к Постановлению администрации</w:t>
            </w:r>
          </w:p>
          <w:p w:rsidR="00171639" w:rsidRPr="003F0985" w:rsidRDefault="00171639" w:rsidP="00171639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городского округа Люберцы</w:t>
            </w:r>
          </w:p>
          <w:p w:rsidR="003F0985" w:rsidRPr="003F0985" w:rsidRDefault="003F0985" w:rsidP="003F0985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  <w:u w:val="single"/>
              </w:rPr>
            </w:pPr>
            <w:r w:rsidRPr="003F0985">
              <w:rPr>
                <w:rFonts w:ascii="Arial" w:hAnsi="Arial" w:cs="Arial"/>
              </w:rPr>
              <w:t xml:space="preserve">от </w:t>
            </w:r>
            <w:r w:rsidRPr="003F0985">
              <w:rPr>
                <w:rFonts w:ascii="Arial" w:hAnsi="Arial" w:cs="Arial"/>
                <w:u w:val="single"/>
              </w:rPr>
              <w:t>29.11.2022</w:t>
            </w:r>
            <w:r w:rsidRPr="003F0985">
              <w:rPr>
                <w:rFonts w:ascii="Arial" w:hAnsi="Arial" w:cs="Arial"/>
              </w:rPr>
              <w:t xml:space="preserve"> № </w:t>
            </w:r>
            <w:r w:rsidRPr="003F0985">
              <w:rPr>
                <w:rFonts w:ascii="Arial" w:hAnsi="Arial" w:cs="Arial"/>
                <w:u w:val="single"/>
              </w:rPr>
              <w:t>4860-ПА</w:t>
            </w:r>
          </w:p>
          <w:p w:rsidR="00675C58" w:rsidRPr="003F0985" w:rsidRDefault="00675C58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</w:p>
          <w:p w:rsidR="00190FEB" w:rsidRPr="003F0985" w:rsidRDefault="00190FEB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3F0985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b/>
                <w:bCs/>
                <w:lang w:eastAsia="ru-RU"/>
              </w:rPr>
              <w:t>Паспорт муниципальной программы</w:t>
            </w:r>
            <w:r w:rsidRPr="003F0985">
              <w:rPr>
                <w:rFonts w:ascii="Arial" w:hAnsi="Arial" w:cs="Arial"/>
                <w:lang w:eastAsia="ru-RU"/>
              </w:rPr>
              <w:tab/>
            </w:r>
            <w:r w:rsidRPr="003F0985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3F0985">
              <w:rPr>
                <w:rFonts w:ascii="Arial" w:hAnsi="Arial" w:cs="Arial"/>
                <w:b/>
              </w:rPr>
              <w:br/>
            </w:r>
          </w:p>
        </w:tc>
      </w:tr>
      <w:tr w:rsidR="00C105D2" w:rsidRPr="003F0985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985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3F0985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985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3F0985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985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3F0985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3F0985">
              <w:rPr>
                <w:rFonts w:ascii="Arial" w:hAnsi="Arial" w:cs="Arial"/>
              </w:rPr>
              <w:br/>
            </w:r>
            <w:r w:rsidRPr="003F0985">
              <w:rPr>
                <w:rFonts w:ascii="Arial" w:hAnsi="Arial" w:cs="Arial"/>
              </w:rPr>
              <w:t>Э.</w:t>
            </w:r>
            <w:r w:rsidR="00F80457" w:rsidRPr="003F0985">
              <w:rPr>
                <w:rFonts w:ascii="Arial" w:hAnsi="Arial" w:cs="Arial"/>
              </w:rPr>
              <w:t>В. Малышев</w:t>
            </w:r>
          </w:p>
        </w:tc>
      </w:tr>
      <w:tr w:rsidR="00C105D2" w:rsidRPr="003F0985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985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Управл</w:t>
            </w:r>
            <w:r w:rsidR="0051020F" w:rsidRPr="003F0985">
              <w:rPr>
                <w:rFonts w:ascii="Arial" w:hAnsi="Arial" w:cs="Arial"/>
              </w:rPr>
              <w:t>ение строительства администрации</w:t>
            </w:r>
            <w:r w:rsidRPr="003F0985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3F0985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985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985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3F0985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3F0985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985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3F0985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 </w:t>
            </w:r>
            <w:r w:rsidR="00C105D2" w:rsidRPr="003F0985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3F0985" w:rsidRDefault="00C105D2" w:rsidP="00C105D2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3F0985" w:rsidRDefault="00D32A5E" w:rsidP="00C105D2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3F0985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3F0985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3F0985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3F0985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3F0985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3F0985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3F0985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3F0985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3F0985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3F0985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3F0985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3F0985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3F0985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3F0985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74759E" w:rsidRPr="003F0985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3F0985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B738A" w:rsidP="00311C3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3 </w:t>
            </w:r>
            <w:r w:rsidR="00311C3F" w:rsidRPr="003F0985">
              <w:rPr>
                <w:rFonts w:ascii="Arial" w:hAnsi="Arial" w:cs="Arial"/>
              </w:rPr>
              <w:t>229</w:t>
            </w:r>
            <w:r w:rsidRPr="003F0985">
              <w:rPr>
                <w:rFonts w:ascii="Arial" w:hAnsi="Arial" w:cs="Arial"/>
              </w:rPr>
              <w:t xml:space="preserve"> </w:t>
            </w:r>
            <w:r w:rsidR="00311C3F" w:rsidRPr="003F0985">
              <w:rPr>
                <w:rFonts w:ascii="Arial" w:hAnsi="Arial" w:cs="Arial"/>
              </w:rPr>
              <w:t>721</w:t>
            </w:r>
            <w:r w:rsidRPr="003F0985">
              <w:rPr>
                <w:rFonts w:ascii="Arial" w:hAnsi="Arial" w:cs="Arial"/>
              </w:rPr>
              <w:t>,</w:t>
            </w:r>
            <w:r w:rsidR="00311C3F" w:rsidRPr="003F0985">
              <w:rPr>
                <w:rFonts w:ascii="Arial" w:hAnsi="Arial" w:cs="Arial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FE067B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311C3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45 25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D15A31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53 113,9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3F0985" w:rsidRDefault="00D15A31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49 921,92</w:t>
            </w:r>
          </w:p>
        </w:tc>
      </w:tr>
      <w:tr w:rsidR="0074759E" w:rsidRPr="003F0985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3F0985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3F0985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311C3F" w:rsidP="00A868D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 375 51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EA499F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07 698,45</w:t>
            </w:r>
            <w:r w:rsidRPr="003F0985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FE067B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311C3F" w:rsidP="005F1D8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5 80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D15A31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25 870,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3F0985" w:rsidRDefault="00D15A31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45 770,83</w:t>
            </w:r>
          </w:p>
        </w:tc>
      </w:tr>
      <w:tr w:rsidR="0074759E" w:rsidRPr="003F0985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3F0985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3F0985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DC67A6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4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DC67A6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0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DC67A6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8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DC67A6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3F0985" w:rsidRDefault="00DC67A6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3F0985" w:rsidRDefault="00DC67A6" w:rsidP="00EA499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A302DE" w:rsidRPr="003F0985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3F0985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3F0985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3F0985" w:rsidRDefault="00311C3F" w:rsidP="00A868D5">
            <w:pPr>
              <w:rPr>
                <w:rFonts w:ascii="Arial" w:hAnsi="Arial" w:cs="Arial"/>
                <w:color w:val="000000" w:themeColor="text1"/>
              </w:rPr>
            </w:pPr>
            <w:r w:rsidRPr="003F0985">
              <w:rPr>
                <w:rFonts w:ascii="Arial" w:hAnsi="Arial" w:cs="Arial"/>
                <w:bCs/>
                <w:color w:val="000000" w:themeColor="text1"/>
              </w:rPr>
              <w:t>6 032 23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3F0985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3F0985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3F0985" w:rsidRDefault="00DC67A6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3F0985" w:rsidRDefault="00311C3F" w:rsidP="005F1D8E">
            <w:pPr>
              <w:rPr>
                <w:rFonts w:ascii="Arial" w:hAnsi="Arial" w:cs="Arial"/>
                <w:color w:val="000000" w:themeColor="text1"/>
              </w:rPr>
            </w:pPr>
            <w:r w:rsidRPr="003F0985">
              <w:rPr>
                <w:rFonts w:ascii="Arial" w:hAnsi="Arial" w:cs="Arial"/>
                <w:bCs/>
                <w:color w:val="000000" w:themeColor="text1"/>
              </w:rPr>
              <w:t>511 058,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3F0985" w:rsidRDefault="00D15A31" w:rsidP="009E79D1">
            <w:pPr>
              <w:rPr>
                <w:rFonts w:ascii="Arial" w:hAnsi="Arial" w:cs="Arial"/>
                <w:color w:val="000000" w:themeColor="text1"/>
              </w:rPr>
            </w:pPr>
            <w:r w:rsidRPr="003F0985">
              <w:rPr>
                <w:rFonts w:ascii="Arial" w:hAnsi="Arial" w:cs="Arial"/>
                <w:bCs/>
                <w:color w:val="000000" w:themeColor="text1"/>
              </w:rPr>
              <w:t>1 178 984</w:t>
            </w:r>
            <w:r w:rsidR="00311C3F" w:rsidRPr="003F0985">
              <w:rPr>
                <w:rFonts w:ascii="Arial" w:hAnsi="Arial" w:cs="Arial"/>
                <w:bCs/>
                <w:color w:val="000000" w:themeColor="text1"/>
              </w:rPr>
              <w:t>,18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3F0985" w:rsidRDefault="00D15A31" w:rsidP="000B27AF">
            <w:pPr>
              <w:rPr>
                <w:rFonts w:ascii="Arial" w:hAnsi="Arial" w:cs="Arial"/>
                <w:color w:val="000000" w:themeColor="text1"/>
              </w:rPr>
            </w:pPr>
            <w:r w:rsidRPr="003F0985">
              <w:rPr>
                <w:rFonts w:ascii="Arial" w:hAnsi="Arial" w:cs="Arial"/>
                <w:bCs/>
                <w:color w:val="000000" w:themeColor="text1"/>
              </w:rPr>
              <w:t>1 195 692,75</w:t>
            </w:r>
          </w:p>
        </w:tc>
      </w:tr>
    </w:tbl>
    <w:p w:rsidR="00296493" w:rsidRPr="003F0985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171639" w:rsidRPr="003F0985" w:rsidRDefault="00171639" w:rsidP="003F0985">
      <w:pPr>
        <w:tabs>
          <w:tab w:val="left" w:pos="10773"/>
          <w:tab w:val="left" w:pos="11302"/>
          <w:tab w:val="right" w:pos="14884"/>
        </w:tabs>
        <w:ind w:firstLine="9923"/>
        <w:rPr>
          <w:rFonts w:ascii="Arial" w:hAnsi="Arial" w:cs="Arial"/>
        </w:rPr>
      </w:pPr>
      <w:r w:rsidRPr="003F0985">
        <w:rPr>
          <w:rFonts w:ascii="Arial" w:hAnsi="Arial" w:cs="Arial"/>
        </w:rPr>
        <w:t xml:space="preserve">Приложение №2 </w:t>
      </w:r>
    </w:p>
    <w:p w:rsidR="00171639" w:rsidRPr="003F0985" w:rsidRDefault="00171639" w:rsidP="003F0985">
      <w:pPr>
        <w:tabs>
          <w:tab w:val="left" w:pos="10773"/>
          <w:tab w:val="left" w:pos="11302"/>
          <w:tab w:val="right" w:pos="14884"/>
        </w:tabs>
        <w:ind w:firstLine="9923"/>
        <w:rPr>
          <w:rFonts w:ascii="Arial" w:hAnsi="Arial" w:cs="Arial"/>
        </w:rPr>
      </w:pPr>
      <w:r w:rsidRPr="003F0985">
        <w:rPr>
          <w:rFonts w:ascii="Arial" w:hAnsi="Arial" w:cs="Arial"/>
        </w:rPr>
        <w:lastRenderedPageBreak/>
        <w:t>к Постановлению администрации</w:t>
      </w:r>
    </w:p>
    <w:p w:rsidR="00171639" w:rsidRPr="003F0985" w:rsidRDefault="00171639" w:rsidP="003F0985">
      <w:pPr>
        <w:tabs>
          <w:tab w:val="left" w:pos="10773"/>
          <w:tab w:val="left" w:pos="11302"/>
          <w:tab w:val="right" w:pos="14884"/>
        </w:tabs>
        <w:ind w:firstLine="9923"/>
        <w:rPr>
          <w:rFonts w:ascii="Arial" w:hAnsi="Arial" w:cs="Arial"/>
        </w:rPr>
      </w:pPr>
      <w:r w:rsidRPr="003F0985">
        <w:rPr>
          <w:rFonts w:ascii="Arial" w:hAnsi="Arial" w:cs="Arial"/>
        </w:rPr>
        <w:t>городского округа Люберцы</w:t>
      </w:r>
    </w:p>
    <w:p w:rsidR="00171639" w:rsidRPr="003F0985" w:rsidRDefault="00171639" w:rsidP="003F0985">
      <w:pPr>
        <w:tabs>
          <w:tab w:val="left" w:pos="10773"/>
          <w:tab w:val="left" w:pos="11302"/>
          <w:tab w:val="right" w:pos="14884"/>
        </w:tabs>
        <w:ind w:firstLine="9923"/>
        <w:rPr>
          <w:rFonts w:ascii="Arial" w:hAnsi="Arial" w:cs="Arial"/>
          <w:u w:val="single"/>
        </w:rPr>
      </w:pPr>
      <w:r w:rsidRPr="003F0985">
        <w:rPr>
          <w:rFonts w:ascii="Arial" w:hAnsi="Arial" w:cs="Arial"/>
        </w:rPr>
        <w:t xml:space="preserve">от </w:t>
      </w:r>
      <w:r w:rsidR="003F0985" w:rsidRPr="003F0985">
        <w:rPr>
          <w:rFonts w:ascii="Arial" w:hAnsi="Arial" w:cs="Arial"/>
          <w:u w:val="single"/>
        </w:rPr>
        <w:t>29.11.2022</w:t>
      </w:r>
      <w:r w:rsidR="003F0985">
        <w:rPr>
          <w:rFonts w:ascii="Arial" w:hAnsi="Arial" w:cs="Arial"/>
        </w:rPr>
        <w:t xml:space="preserve"> № </w:t>
      </w:r>
      <w:r w:rsidR="003F0985" w:rsidRPr="003F0985">
        <w:rPr>
          <w:rFonts w:ascii="Arial" w:hAnsi="Arial" w:cs="Arial"/>
          <w:u w:val="single"/>
        </w:rPr>
        <w:t>4860-ПА</w:t>
      </w:r>
    </w:p>
    <w:p w:rsidR="00171639" w:rsidRPr="003F0985" w:rsidRDefault="00171639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u w:val="single"/>
        </w:rPr>
      </w:pPr>
    </w:p>
    <w:p w:rsidR="00171639" w:rsidRPr="003F0985" w:rsidRDefault="00171639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3F0985" w:rsidRDefault="00171639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3F0985">
        <w:rPr>
          <w:rFonts w:ascii="Arial" w:hAnsi="Arial" w:cs="Arial"/>
        </w:rPr>
        <w:t>Пр</w:t>
      </w:r>
      <w:r w:rsidR="00C105D2" w:rsidRPr="003F0985">
        <w:rPr>
          <w:rFonts w:ascii="Arial" w:hAnsi="Arial" w:cs="Arial"/>
        </w:rPr>
        <w:t xml:space="preserve">иложение №  </w:t>
      </w:r>
      <w:r w:rsidR="002A679C" w:rsidRPr="003F0985">
        <w:rPr>
          <w:rFonts w:ascii="Arial" w:hAnsi="Arial" w:cs="Arial"/>
        </w:rPr>
        <w:t>5</w:t>
      </w:r>
    </w:p>
    <w:p w:rsidR="00C105D2" w:rsidRPr="003F0985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3F0985">
        <w:rPr>
          <w:rFonts w:ascii="Arial" w:hAnsi="Arial" w:cs="Arial"/>
        </w:rPr>
        <w:t>к муниципальной программе</w:t>
      </w:r>
    </w:p>
    <w:p w:rsidR="00C105D2" w:rsidRPr="003F0985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3F0985">
        <w:rPr>
          <w:rFonts w:ascii="Arial" w:hAnsi="Arial" w:cs="Arial"/>
        </w:rPr>
        <w:t xml:space="preserve">«Строительство объектов </w:t>
      </w:r>
    </w:p>
    <w:p w:rsidR="00C105D2" w:rsidRPr="003F0985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3F0985">
        <w:rPr>
          <w:rFonts w:ascii="Arial" w:hAnsi="Arial" w:cs="Arial"/>
        </w:rPr>
        <w:t>социальной</w:t>
      </w:r>
      <w:r w:rsidR="00C105D2" w:rsidRPr="003F0985">
        <w:rPr>
          <w:rFonts w:ascii="Arial" w:hAnsi="Arial" w:cs="Arial"/>
        </w:rPr>
        <w:t xml:space="preserve"> инфраструктуры»</w:t>
      </w:r>
    </w:p>
    <w:p w:rsidR="00C105D2" w:rsidRPr="003F0985" w:rsidRDefault="00C105D2" w:rsidP="00C105D2">
      <w:pPr>
        <w:jc w:val="center"/>
        <w:rPr>
          <w:rFonts w:ascii="Arial" w:hAnsi="Arial" w:cs="Arial"/>
        </w:rPr>
      </w:pPr>
    </w:p>
    <w:p w:rsidR="00C105D2" w:rsidRPr="003F0985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3F0985">
        <w:rPr>
          <w:rFonts w:ascii="Arial" w:hAnsi="Arial" w:cs="Arial"/>
          <w:b/>
          <w:lang w:eastAsia="ru-RU"/>
        </w:rPr>
        <w:t>Паспорт Подпрограммы 3 «</w:t>
      </w:r>
      <w:r w:rsidR="00C105D2" w:rsidRPr="003F0985">
        <w:rPr>
          <w:rFonts w:ascii="Arial" w:hAnsi="Arial" w:cs="Arial"/>
          <w:b/>
          <w:lang w:eastAsia="ru-RU"/>
        </w:rPr>
        <w:t>Строительство (реконст</w:t>
      </w:r>
      <w:r w:rsidRPr="003F0985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3F0985" w:rsidRDefault="00C105D2" w:rsidP="00C105D2">
      <w:pPr>
        <w:jc w:val="center"/>
        <w:rPr>
          <w:rFonts w:ascii="Arial" w:hAnsi="Arial" w:cs="Arial"/>
        </w:rPr>
      </w:pPr>
    </w:p>
    <w:tbl>
      <w:tblPr>
        <w:tblW w:w="143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60"/>
        <w:gridCol w:w="1559"/>
        <w:gridCol w:w="1701"/>
        <w:gridCol w:w="1484"/>
        <w:gridCol w:w="1485"/>
        <w:gridCol w:w="1567"/>
      </w:tblGrid>
      <w:tr w:rsidR="002E5CDE" w:rsidRPr="003F0985" w:rsidTr="00657BBE">
        <w:trPr>
          <w:trHeight w:val="356"/>
        </w:trPr>
        <w:tc>
          <w:tcPr>
            <w:tcW w:w="1702" w:type="dxa"/>
          </w:tcPr>
          <w:p w:rsidR="002E5CDE" w:rsidRPr="003F0985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</w:tcPr>
          <w:p w:rsidR="002E5CDE" w:rsidRPr="003F0985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</w:t>
            </w:r>
            <w:r w:rsidR="00647CEE" w:rsidRPr="003F0985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3F0985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3F0985" w:rsidTr="00657BBE">
        <w:trPr>
          <w:trHeight w:val="208"/>
        </w:trPr>
        <w:tc>
          <w:tcPr>
            <w:tcW w:w="1702" w:type="dxa"/>
            <w:vMerge w:val="restart"/>
          </w:tcPr>
          <w:p w:rsidR="002E5CDE" w:rsidRPr="003F0985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2E5CDE" w:rsidRPr="003F0985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2E5CDE" w:rsidRPr="003F0985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9356" w:type="dxa"/>
            <w:gridSpan w:val="6"/>
          </w:tcPr>
          <w:p w:rsidR="002E5CDE" w:rsidRPr="003F0985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3F0985" w:rsidTr="00657BBE">
        <w:trPr>
          <w:trHeight w:val="199"/>
        </w:trPr>
        <w:tc>
          <w:tcPr>
            <w:tcW w:w="1702" w:type="dxa"/>
            <w:vMerge/>
          </w:tcPr>
          <w:p w:rsidR="002E5CDE" w:rsidRPr="003F0985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E5CDE" w:rsidRPr="003F0985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E5CDE" w:rsidRPr="003F0985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3F0985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2E5CDE" w:rsidRPr="003F0985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2E5CDE" w:rsidRPr="003F0985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3F0985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3F0985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67" w:type="dxa"/>
          </w:tcPr>
          <w:p w:rsidR="002E5CDE" w:rsidRPr="003F0985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0844FF" w:rsidRPr="003F0985" w:rsidTr="00657BBE">
        <w:trPr>
          <w:trHeight w:val="263"/>
        </w:trPr>
        <w:tc>
          <w:tcPr>
            <w:tcW w:w="1702" w:type="dxa"/>
            <w:vMerge/>
          </w:tcPr>
          <w:p w:rsidR="000844FF" w:rsidRPr="003F0985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0844FF" w:rsidRPr="003F0985" w:rsidRDefault="000844FF" w:rsidP="000844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701" w:type="dxa"/>
          </w:tcPr>
          <w:p w:rsidR="000844FF" w:rsidRPr="003F0985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:</w:t>
            </w:r>
          </w:p>
          <w:p w:rsidR="000844FF" w:rsidRPr="003F0985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844FF" w:rsidRPr="003F0985" w:rsidRDefault="00441E93" w:rsidP="00312084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 593 232,61</w:t>
            </w:r>
          </w:p>
        </w:tc>
        <w:tc>
          <w:tcPr>
            <w:tcW w:w="1559" w:type="dxa"/>
          </w:tcPr>
          <w:p w:rsidR="000844FF" w:rsidRPr="003F0985" w:rsidRDefault="000844FF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 521 253,07</w:t>
            </w:r>
          </w:p>
        </w:tc>
        <w:tc>
          <w:tcPr>
            <w:tcW w:w="1701" w:type="dxa"/>
          </w:tcPr>
          <w:p w:rsidR="000844FF" w:rsidRPr="003F0985" w:rsidRDefault="000844FF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0844FF" w:rsidRPr="003F0985" w:rsidRDefault="00441E93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20 904,43</w:t>
            </w:r>
          </w:p>
        </w:tc>
        <w:tc>
          <w:tcPr>
            <w:tcW w:w="1485" w:type="dxa"/>
          </w:tcPr>
          <w:p w:rsidR="000844FF" w:rsidRPr="003F0985" w:rsidRDefault="004664F4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23 583,98</w:t>
            </w:r>
          </w:p>
        </w:tc>
        <w:tc>
          <w:tcPr>
            <w:tcW w:w="1567" w:type="dxa"/>
          </w:tcPr>
          <w:p w:rsidR="000844FF" w:rsidRPr="003F0985" w:rsidRDefault="00A969B5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107 246,61</w:t>
            </w:r>
          </w:p>
        </w:tc>
      </w:tr>
      <w:tr w:rsidR="00C43730" w:rsidRPr="003F0985" w:rsidTr="00657BBE">
        <w:trPr>
          <w:trHeight w:val="313"/>
        </w:trPr>
        <w:tc>
          <w:tcPr>
            <w:tcW w:w="1702" w:type="dxa"/>
            <w:vMerge/>
          </w:tcPr>
          <w:p w:rsidR="00C43730" w:rsidRPr="003F0985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43730" w:rsidRPr="003F0985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43730" w:rsidRPr="003F0985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3F0985" w:rsidRDefault="00C43730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43730" w:rsidRPr="003F0985" w:rsidRDefault="00C43730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43730" w:rsidRPr="003F0985" w:rsidRDefault="00C43730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3F0985" w:rsidRDefault="00C43730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3F0985" w:rsidRDefault="00C43730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</w:tcPr>
          <w:p w:rsidR="00C43730" w:rsidRPr="003F0985" w:rsidRDefault="00C43730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C43730" w:rsidRPr="003F0985" w:rsidTr="00657BBE">
        <w:trPr>
          <w:trHeight w:val="706"/>
        </w:trPr>
        <w:tc>
          <w:tcPr>
            <w:tcW w:w="1702" w:type="dxa"/>
            <w:vMerge/>
          </w:tcPr>
          <w:p w:rsidR="00C43730" w:rsidRPr="003F0985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43730" w:rsidRPr="003F0985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43730" w:rsidRPr="003F0985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3F0985" w:rsidRDefault="00441E93" w:rsidP="00C1798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 948 923,73</w:t>
            </w:r>
          </w:p>
        </w:tc>
        <w:tc>
          <w:tcPr>
            <w:tcW w:w="1559" w:type="dxa"/>
          </w:tcPr>
          <w:p w:rsidR="00C43730" w:rsidRPr="003F0985" w:rsidRDefault="00C43730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4 554, 62</w:t>
            </w:r>
          </w:p>
        </w:tc>
        <w:tc>
          <w:tcPr>
            <w:tcW w:w="1701" w:type="dxa"/>
            <w:shd w:val="clear" w:color="000000" w:fill="FFFFFF"/>
          </w:tcPr>
          <w:p w:rsidR="00C43730" w:rsidRPr="003F0985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3F0985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3F0985" w:rsidRDefault="00441E93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86 926,06</w:t>
            </w:r>
          </w:p>
        </w:tc>
        <w:tc>
          <w:tcPr>
            <w:tcW w:w="1485" w:type="dxa"/>
          </w:tcPr>
          <w:p w:rsidR="00C43730" w:rsidRPr="003F0985" w:rsidRDefault="004664F4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87 869,97</w:t>
            </w:r>
          </w:p>
        </w:tc>
        <w:tc>
          <w:tcPr>
            <w:tcW w:w="1567" w:type="dxa"/>
          </w:tcPr>
          <w:p w:rsidR="00C43730" w:rsidRPr="003F0985" w:rsidRDefault="00A969B5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  <w:lang w:eastAsia="ru-RU"/>
              </w:rPr>
              <w:t>892 697,93</w:t>
            </w:r>
          </w:p>
        </w:tc>
      </w:tr>
      <w:tr w:rsidR="000844FF" w:rsidRPr="003F0985" w:rsidTr="00657BBE">
        <w:trPr>
          <w:trHeight w:val="555"/>
        </w:trPr>
        <w:tc>
          <w:tcPr>
            <w:tcW w:w="1702" w:type="dxa"/>
            <w:vMerge/>
          </w:tcPr>
          <w:p w:rsidR="000844FF" w:rsidRPr="003F0985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0844FF" w:rsidRPr="003F0985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844FF" w:rsidRPr="003F0985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560" w:type="dxa"/>
          </w:tcPr>
          <w:p w:rsidR="000844FF" w:rsidRPr="003F0985" w:rsidRDefault="00441E93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lastRenderedPageBreak/>
              <w:t>1 217 308,88</w:t>
            </w:r>
          </w:p>
        </w:tc>
        <w:tc>
          <w:tcPr>
            <w:tcW w:w="1559" w:type="dxa"/>
          </w:tcPr>
          <w:p w:rsidR="000844FF" w:rsidRPr="003F0985" w:rsidRDefault="000844FF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07 698, 45</w:t>
            </w:r>
          </w:p>
        </w:tc>
        <w:tc>
          <w:tcPr>
            <w:tcW w:w="1701" w:type="dxa"/>
            <w:shd w:val="clear" w:color="000000" w:fill="FFFFFF"/>
          </w:tcPr>
          <w:p w:rsidR="000844FF" w:rsidRPr="003F0985" w:rsidRDefault="000844FF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25 369,37</w:t>
            </w:r>
          </w:p>
        </w:tc>
        <w:tc>
          <w:tcPr>
            <w:tcW w:w="1484" w:type="dxa"/>
          </w:tcPr>
          <w:p w:rsidR="000844FF" w:rsidRPr="003F0985" w:rsidRDefault="00441E93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3 978,37</w:t>
            </w:r>
          </w:p>
        </w:tc>
        <w:tc>
          <w:tcPr>
            <w:tcW w:w="1485" w:type="dxa"/>
          </w:tcPr>
          <w:p w:rsidR="000844FF" w:rsidRPr="003F0985" w:rsidRDefault="004664F4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35 714,01</w:t>
            </w:r>
          </w:p>
        </w:tc>
        <w:tc>
          <w:tcPr>
            <w:tcW w:w="1567" w:type="dxa"/>
          </w:tcPr>
          <w:p w:rsidR="000844FF" w:rsidRPr="003F0985" w:rsidRDefault="00A969B5" w:rsidP="000844F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4 548,68</w:t>
            </w:r>
          </w:p>
        </w:tc>
      </w:tr>
      <w:tr w:rsidR="00C43730" w:rsidRPr="003F0985" w:rsidTr="00657BBE">
        <w:trPr>
          <w:trHeight w:val="467"/>
        </w:trPr>
        <w:tc>
          <w:tcPr>
            <w:tcW w:w="1702" w:type="dxa"/>
            <w:vMerge/>
          </w:tcPr>
          <w:p w:rsidR="00C43730" w:rsidRPr="003F0985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43730" w:rsidRPr="003F0985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43730" w:rsidRPr="003F0985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3F0985" w:rsidRDefault="003111BC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427 000,00</w:t>
            </w:r>
          </w:p>
        </w:tc>
        <w:tc>
          <w:tcPr>
            <w:tcW w:w="1559" w:type="dxa"/>
          </w:tcPr>
          <w:p w:rsidR="00C43730" w:rsidRPr="003F0985" w:rsidRDefault="000261E8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09 000,00</w:t>
            </w:r>
          </w:p>
        </w:tc>
        <w:tc>
          <w:tcPr>
            <w:tcW w:w="1701" w:type="dxa"/>
          </w:tcPr>
          <w:p w:rsidR="00C43730" w:rsidRPr="003F0985" w:rsidRDefault="003111BC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3F0985" w:rsidRDefault="003111BC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3F0985" w:rsidRDefault="003111BC" w:rsidP="00260EEF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</w:tcPr>
          <w:p w:rsidR="00C43730" w:rsidRPr="003F0985" w:rsidRDefault="003111BC" w:rsidP="00260EEF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C105D2" w:rsidRPr="003F0985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C5162" w:rsidRPr="003F0985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3F0985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3F0985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3F0985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3F0985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3F0985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3F0985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3F0985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</w:rPr>
        <w:t xml:space="preserve"> </w:t>
      </w:r>
      <w:r w:rsidRPr="003F0985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3F0985">
        <w:rPr>
          <w:rFonts w:ascii="Arial" w:hAnsi="Arial" w:cs="Arial"/>
          <w:lang w:eastAsia="ru-RU"/>
        </w:rPr>
        <w:t>зовательные организации из них:</w:t>
      </w:r>
      <w:r w:rsidRPr="003F0985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3F0985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3F0985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3F0985">
        <w:rPr>
          <w:rFonts w:ascii="Arial" w:hAnsi="Arial" w:cs="Arial"/>
          <w:lang w:eastAsia="ru-RU"/>
        </w:rPr>
        <w:t xml:space="preserve"> со строительством пристроек).</w:t>
      </w:r>
      <w:r w:rsidRPr="003F0985">
        <w:rPr>
          <w:rFonts w:ascii="Arial" w:hAnsi="Arial" w:cs="Arial"/>
          <w:lang w:eastAsia="ru-RU"/>
        </w:rPr>
        <w:t xml:space="preserve"> </w:t>
      </w:r>
    </w:p>
    <w:p w:rsidR="00C105D2" w:rsidRPr="003F0985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3F0985">
        <w:rPr>
          <w:rFonts w:ascii="Arial" w:hAnsi="Arial" w:cs="Arial"/>
          <w:lang w:eastAsia="ru-RU"/>
        </w:rPr>
        <w:t xml:space="preserve"> Федерации от 23.10.2015 N 2145-р «</w:t>
      </w:r>
      <w:r w:rsidRPr="003F0985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3F0985">
        <w:rPr>
          <w:rFonts w:ascii="Arial" w:hAnsi="Arial" w:cs="Arial"/>
          <w:lang w:eastAsia="ru-RU"/>
        </w:rPr>
        <w:t>организациях" на 2016-2025 годы»</w:t>
      </w:r>
      <w:r w:rsidRPr="003F0985">
        <w:rPr>
          <w:rFonts w:ascii="Arial" w:hAnsi="Arial" w:cs="Arial"/>
          <w:lang w:eastAsia="ru-RU"/>
        </w:rPr>
        <w:t>.</w:t>
      </w:r>
    </w:p>
    <w:p w:rsidR="00C105D2" w:rsidRPr="003F0985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3F0985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3F0985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3F0985">
        <w:rPr>
          <w:rFonts w:ascii="Arial" w:hAnsi="Arial" w:cs="Arial"/>
          <w:lang w:eastAsia="ru-RU"/>
        </w:rPr>
        <w:t>ьной значимостью решаемых задач</w:t>
      </w:r>
      <w:r w:rsidRPr="003F0985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3F0985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3F0985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3F0985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3F0985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3F0985">
        <w:rPr>
          <w:rFonts w:ascii="Arial" w:hAnsi="Arial" w:cs="Arial"/>
          <w:lang w:eastAsia="ru-RU"/>
        </w:rPr>
        <w:lastRenderedPageBreak/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3F0985">
        <w:rPr>
          <w:rFonts w:ascii="Arial" w:hAnsi="Arial" w:cs="Arial"/>
          <w:lang w:eastAsia="ru-RU"/>
        </w:rPr>
        <w:t>Люберцы</w:t>
      </w:r>
      <w:r w:rsidRPr="003F0985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3F0985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3F0985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3F0985">
        <w:rPr>
          <w:rFonts w:ascii="Arial" w:hAnsi="Arial" w:cs="Arial"/>
          <w:lang w:eastAsia="ru-RU"/>
        </w:rPr>
        <w:t>Органы местного самоуп</w:t>
      </w:r>
      <w:r w:rsidR="00CD797F" w:rsidRPr="003F0985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3F0985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3F0985">
        <w:rPr>
          <w:rFonts w:ascii="Arial" w:hAnsi="Arial" w:cs="Arial"/>
          <w:lang w:eastAsia="ru-RU"/>
        </w:rPr>
        <w:t>себя</w:t>
      </w:r>
      <w:proofErr w:type="gramEnd"/>
      <w:r w:rsidR="0083763A" w:rsidRPr="003F0985">
        <w:rPr>
          <w:rFonts w:ascii="Arial" w:hAnsi="Arial" w:cs="Arial"/>
          <w:lang w:eastAsia="ru-RU"/>
        </w:rPr>
        <w:t xml:space="preserve"> </w:t>
      </w:r>
      <w:r w:rsidRPr="003F0985">
        <w:rPr>
          <w:rFonts w:ascii="Arial" w:hAnsi="Arial" w:cs="Arial"/>
          <w:lang w:eastAsia="ru-RU"/>
        </w:rPr>
        <w:t>в том числе</w:t>
      </w:r>
      <w:r w:rsidR="00CD797F" w:rsidRPr="003F0985">
        <w:rPr>
          <w:rFonts w:ascii="Arial" w:hAnsi="Arial" w:cs="Arial"/>
          <w:lang w:eastAsia="ru-RU"/>
        </w:rPr>
        <w:t xml:space="preserve"> </w:t>
      </w:r>
      <w:r w:rsidRPr="003F0985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3F0985">
        <w:rPr>
          <w:rFonts w:ascii="Arial" w:hAnsi="Arial" w:cs="Arial"/>
          <w:lang w:eastAsia="ru-RU"/>
        </w:rPr>
        <w:t xml:space="preserve">Люберцы, </w:t>
      </w:r>
      <w:r w:rsidRPr="003F0985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3F0985">
        <w:rPr>
          <w:rFonts w:ascii="Arial" w:hAnsi="Arial" w:cs="Arial"/>
          <w:lang w:eastAsia="ru-RU"/>
        </w:rPr>
        <w:t>пристроя</w:t>
      </w:r>
      <w:proofErr w:type="spellEnd"/>
      <w:r w:rsidRPr="003F0985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3F0985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2374C" w:rsidRPr="003F0985" w:rsidRDefault="0082374C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171639" w:rsidRPr="003F0985" w:rsidRDefault="00171639" w:rsidP="00171639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3F0985">
        <w:rPr>
          <w:rFonts w:ascii="Arial" w:hAnsi="Arial" w:cs="Arial"/>
        </w:rPr>
        <w:t xml:space="preserve">Приложение №3 </w:t>
      </w:r>
    </w:p>
    <w:p w:rsidR="00171639" w:rsidRPr="003F0985" w:rsidRDefault="00171639" w:rsidP="00171639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3F0985">
        <w:rPr>
          <w:rFonts w:ascii="Arial" w:hAnsi="Arial" w:cs="Arial"/>
        </w:rPr>
        <w:t>к Постановлению администрации</w:t>
      </w:r>
    </w:p>
    <w:p w:rsidR="00171639" w:rsidRPr="003F0985" w:rsidRDefault="00171639" w:rsidP="00171639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3F0985">
        <w:rPr>
          <w:rFonts w:ascii="Arial" w:hAnsi="Arial" w:cs="Arial"/>
        </w:rPr>
        <w:t>городского округа Люберцы</w:t>
      </w:r>
    </w:p>
    <w:p w:rsidR="003F0985" w:rsidRPr="003F0985" w:rsidRDefault="003F0985" w:rsidP="003F098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  <w:u w:val="single"/>
        </w:rPr>
      </w:pPr>
      <w:r w:rsidRPr="003F0985">
        <w:rPr>
          <w:rFonts w:ascii="Arial" w:hAnsi="Arial" w:cs="Arial"/>
        </w:rPr>
        <w:t xml:space="preserve">от </w:t>
      </w:r>
      <w:r w:rsidRPr="003F0985">
        <w:rPr>
          <w:rFonts w:ascii="Arial" w:hAnsi="Arial" w:cs="Arial"/>
          <w:u w:val="single"/>
        </w:rPr>
        <w:t>29.11.2022</w:t>
      </w:r>
      <w:r w:rsidRPr="003F0985">
        <w:rPr>
          <w:rFonts w:ascii="Arial" w:hAnsi="Arial" w:cs="Arial"/>
        </w:rPr>
        <w:t xml:space="preserve"> № </w:t>
      </w:r>
      <w:r w:rsidRPr="003F0985">
        <w:rPr>
          <w:rFonts w:ascii="Arial" w:hAnsi="Arial" w:cs="Arial"/>
          <w:u w:val="single"/>
        </w:rPr>
        <w:t>4860-ПА</w:t>
      </w:r>
    </w:p>
    <w:p w:rsidR="003F0985" w:rsidRDefault="003F0985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C105D2" w:rsidRPr="003F0985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3F0985">
        <w:rPr>
          <w:rFonts w:ascii="Arial" w:hAnsi="Arial" w:cs="Arial"/>
        </w:rPr>
        <w:t>Приложение №</w:t>
      </w:r>
      <w:r w:rsidR="00C105D2" w:rsidRPr="003F0985">
        <w:rPr>
          <w:rFonts w:ascii="Arial" w:hAnsi="Arial" w:cs="Arial"/>
        </w:rPr>
        <w:t xml:space="preserve"> </w:t>
      </w:r>
      <w:r w:rsidRPr="003F0985">
        <w:rPr>
          <w:rFonts w:ascii="Arial" w:hAnsi="Arial" w:cs="Arial"/>
        </w:rPr>
        <w:t>6</w:t>
      </w:r>
    </w:p>
    <w:p w:rsidR="00C105D2" w:rsidRPr="003F0985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3F0985">
        <w:rPr>
          <w:rFonts w:ascii="Arial" w:hAnsi="Arial" w:cs="Arial"/>
        </w:rPr>
        <w:tab/>
      </w:r>
      <w:r w:rsidRPr="003F0985">
        <w:rPr>
          <w:rFonts w:ascii="Arial" w:hAnsi="Arial" w:cs="Arial"/>
        </w:rPr>
        <w:tab/>
        <w:t>к муниципальной программе</w:t>
      </w:r>
    </w:p>
    <w:p w:rsidR="00C105D2" w:rsidRPr="003F0985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3F0985">
        <w:rPr>
          <w:rFonts w:ascii="Arial" w:hAnsi="Arial" w:cs="Arial"/>
        </w:rPr>
        <w:t xml:space="preserve">«Строительство объектов </w:t>
      </w:r>
    </w:p>
    <w:p w:rsidR="00C105D2" w:rsidRPr="003F0985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3F0985">
        <w:rPr>
          <w:rFonts w:ascii="Arial" w:hAnsi="Arial" w:cs="Arial"/>
        </w:rPr>
        <w:t xml:space="preserve">социальной </w:t>
      </w:r>
      <w:r w:rsidR="00C105D2" w:rsidRPr="003F0985">
        <w:rPr>
          <w:rFonts w:ascii="Arial" w:hAnsi="Arial" w:cs="Arial"/>
        </w:rPr>
        <w:t>инфраструктуры»</w:t>
      </w:r>
    </w:p>
    <w:p w:rsidR="00C105D2" w:rsidRPr="003F0985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3F0985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3F0985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3F0985">
        <w:rPr>
          <w:rFonts w:ascii="Arial" w:hAnsi="Arial" w:cs="Arial"/>
          <w:b/>
          <w:lang w:eastAsia="ru-RU"/>
        </w:rPr>
        <w:t>раммы 3 «С</w:t>
      </w:r>
      <w:r w:rsidR="00BB0544" w:rsidRPr="003F0985">
        <w:rPr>
          <w:rFonts w:ascii="Arial" w:hAnsi="Arial" w:cs="Arial"/>
          <w:b/>
          <w:lang w:eastAsia="ru-RU"/>
        </w:rPr>
        <w:t>т</w:t>
      </w:r>
      <w:r w:rsidRPr="003F0985">
        <w:rPr>
          <w:rFonts w:ascii="Arial" w:hAnsi="Arial" w:cs="Arial"/>
          <w:b/>
          <w:lang w:eastAsia="ru-RU"/>
        </w:rPr>
        <w:t>роительство (реко</w:t>
      </w:r>
      <w:r w:rsidR="00097B51" w:rsidRPr="003F0985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3F0985">
        <w:rPr>
          <w:rFonts w:ascii="Arial" w:hAnsi="Arial" w:cs="Arial"/>
          <w:b/>
          <w:lang w:eastAsia="ru-RU"/>
        </w:rPr>
        <w:t>»</w:t>
      </w:r>
    </w:p>
    <w:p w:rsidR="00C105D2" w:rsidRPr="003F0985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444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3F0985" w:rsidTr="00657BBE">
        <w:tc>
          <w:tcPr>
            <w:tcW w:w="488" w:type="dxa"/>
            <w:vMerge w:val="restart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3F098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3F0985" w:rsidRDefault="00B2315D" w:rsidP="00657BBE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3F0985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3F0985" w:rsidRDefault="00A11B9A" w:rsidP="00657BBE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3F0985" w:rsidRDefault="00F8592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ок</w:t>
            </w:r>
            <w:r w:rsidR="00A11B9A" w:rsidRPr="003F0985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984" w:type="dxa"/>
            <w:vMerge w:val="restart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3F0985" w:rsidRDefault="00453DF3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3F0985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3F0985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3F0985">
              <w:rPr>
                <w:rFonts w:ascii="Arial" w:hAnsi="Arial" w:cs="Arial"/>
                <w:lang w:eastAsia="ru-RU"/>
              </w:rPr>
              <w:t xml:space="preserve"> за выполнение мероприятия програм</w:t>
            </w:r>
            <w:r w:rsidR="00A11B9A" w:rsidRPr="003F0985">
              <w:rPr>
                <w:rFonts w:ascii="Arial" w:hAnsi="Arial" w:cs="Arial"/>
                <w:lang w:eastAsia="ru-RU"/>
              </w:rPr>
              <w:lastRenderedPageBreak/>
              <w:t>мы/</w:t>
            </w:r>
          </w:p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Результаты выполнения мероприятия программы/</w:t>
            </w:r>
          </w:p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подпрограммы </w:t>
            </w:r>
          </w:p>
        </w:tc>
      </w:tr>
      <w:tr w:rsidR="00A11B9A" w:rsidRPr="003F0985" w:rsidTr="00657BBE">
        <w:tc>
          <w:tcPr>
            <w:tcW w:w="488" w:type="dxa"/>
            <w:vMerge/>
          </w:tcPr>
          <w:p w:rsidR="00A11B9A" w:rsidRPr="003F0985" w:rsidRDefault="00A11B9A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3F0985" w:rsidRDefault="00A11B9A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3F0985" w:rsidRDefault="00A11B9A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3F0985" w:rsidRDefault="00A11B9A" w:rsidP="00657B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3F0985" w:rsidRDefault="00A11B9A" w:rsidP="00657BBE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3F0985" w:rsidRDefault="00A11B9A" w:rsidP="00657B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3F0985" w:rsidRDefault="00A11B9A" w:rsidP="00657BBE">
            <w:pPr>
              <w:rPr>
                <w:rFonts w:ascii="Arial" w:hAnsi="Arial" w:cs="Arial"/>
              </w:rPr>
            </w:pPr>
          </w:p>
        </w:tc>
      </w:tr>
      <w:tr w:rsidR="00A11B9A" w:rsidRPr="003F0985" w:rsidTr="00657BBE">
        <w:trPr>
          <w:trHeight w:val="158"/>
        </w:trPr>
        <w:tc>
          <w:tcPr>
            <w:tcW w:w="488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3F0985" w:rsidRDefault="00A11B9A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3F0985" w:rsidTr="00657BBE">
        <w:trPr>
          <w:trHeight w:val="796"/>
        </w:trPr>
        <w:tc>
          <w:tcPr>
            <w:tcW w:w="488" w:type="dxa"/>
            <w:vMerge w:val="restart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3F0985" w:rsidRDefault="005B6E8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</w:t>
            </w:r>
            <w:r w:rsidR="00B81A8D" w:rsidRPr="003F0985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44267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</w:t>
            </w:r>
            <w:r w:rsidR="00044267" w:rsidRPr="003F0985">
              <w:rPr>
                <w:rFonts w:ascii="Arial" w:hAnsi="Arial" w:cs="Arial"/>
              </w:rPr>
              <w:t xml:space="preserve"> </w:t>
            </w:r>
            <w:r w:rsidR="00044267" w:rsidRPr="003F0985">
              <w:rPr>
                <w:rFonts w:ascii="Arial" w:hAnsi="Arial" w:cs="Arial"/>
                <w:lang w:eastAsia="ru-RU"/>
              </w:rPr>
              <w:t>образования за счет бюджетных средств в 2020-2022 -0, 2023-1,</w:t>
            </w:r>
          </w:p>
          <w:p w:rsidR="00B81A8D" w:rsidRPr="003F0985" w:rsidRDefault="008C4FFA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-</w:t>
            </w:r>
            <w:r w:rsidR="00912BC3" w:rsidRPr="003F0985">
              <w:rPr>
                <w:rFonts w:ascii="Arial" w:hAnsi="Arial" w:cs="Arial"/>
                <w:lang w:eastAsia="ru-RU"/>
              </w:rPr>
              <w:t>2</w:t>
            </w:r>
            <w:r w:rsidR="00044267" w:rsidRPr="003F0985">
              <w:rPr>
                <w:rFonts w:ascii="Arial" w:hAnsi="Arial" w:cs="Arial"/>
                <w:lang w:eastAsia="ru-RU"/>
              </w:rPr>
              <w:t xml:space="preserve">  единицы</w:t>
            </w:r>
            <w:r w:rsidR="00A177BF" w:rsidRPr="003F0985">
              <w:rPr>
                <w:rFonts w:ascii="Arial" w:hAnsi="Arial" w:cs="Arial"/>
                <w:lang w:eastAsia="ru-RU"/>
              </w:rPr>
              <w:t>.</w:t>
            </w:r>
          </w:p>
          <w:p w:rsidR="00A177BF" w:rsidRPr="003F0985" w:rsidRDefault="00A177BF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образования за счет бюджетных средств в 2020-2021 – 0, 2022 – 1, 2023-2024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-0  единиц.</w:t>
            </w:r>
          </w:p>
        </w:tc>
      </w:tr>
      <w:tr w:rsidR="00B81A8D" w:rsidRPr="003F0985" w:rsidTr="00657BBE">
        <w:trPr>
          <w:trHeight w:val="782"/>
        </w:trPr>
        <w:tc>
          <w:tcPr>
            <w:tcW w:w="488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3F0985" w:rsidRDefault="00CC367E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 067 493,96</w:t>
            </w:r>
          </w:p>
        </w:tc>
        <w:tc>
          <w:tcPr>
            <w:tcW w:w="1201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CC367E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86 926,06</w:t>
            </w:r>
          </w:p>
        </w:tc>
        <w:tc>
          <w:tcPr>
            <w:tcW w:w="1275" w:type="dxa"/>
          </w:tcPr>
          <w:p w:rsidR="00B81A8D" w:rsidRPr="003F0985" w:rsidRDefault="007702F8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87 869,97</w:t>
            </w:r>
          </w:p>
        </w:tc>
        <w:tc>
          <w:tcPr>
            <w:tcW w:w="1209" w:type="dxa"/>
          </w:tcPr>
          <w:p w:rsidR="00B81A8D" w:rsidRPr="003F0985" w:rsidRDefault="007702F8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892 697,93</w:t>
            </w: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3F0985" w:rsidTr="00657BBE">
        <w:trPr>
          <w:trHeight w:val="546"/>
        </w:trPr>
        <w:tc>
          <w:tcPr>
            <w:tcW w:w="488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3F0985" w:rsidRDefault="00CC367E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05 765,00</w:t>
            </w:r>
          </w:p>
        </w:tc>
        <w:tc>
          <w:tcPr>
            <w:tcW w:w="1201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A870C1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1</w:t>
            </w:r>
            <w:r w:rsidR="00AD044F" w:rsidRPr="003F0985">
              <w:rPr>
                <w:rFonts w:ascii="Arial" w:hAnsi="Arial" w:cs="Arial"/>
                <w:lang w:eastAsia="ru-RU"/>
              </w:rPr>
              <w:t xml:space="preserve"> </w:t>
            </w:r>
            <w:r w:rsidRPr="003F0985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3F0985" w:rsidRDefault="00CC367E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3 895,38</w:t>
            </w:r>
          </w:p>
        </w:tc>
        <w:tc>
          <w:tcPr>
            <w:tcW w:w="1275" w:type="dxa"/>
          </w:tcPr>
          <w:p w:rsidR="00B81A8D" w:rsidRPr="003F0985" w:rsidRDefault="007702F8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35 714,01</w:t>
            </w:r>
          </w:p>
        </w:tc>
        <w:tc>
          <w:tcPr>
            <w:tcW w:w="1209" w:type="dxa"/>
          </w:tcPr>
          <w:p w:rsidR="00B81A8D" w:rsidRPr="003F0985" w:rsidRDefault="007702F8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4 548,68</w:t>
            </w: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</w:tr>
      <w:tr w:rsidR="00B81A8D" w:rsidRPr="003F0985" w:rsidTr="00657BBE">
        <w:trPr>
          <w:trHeight w:val="391"/>
        </w:trPr>
        <w:tc>
          <w:tcPr>
            <w:tcW w:w="488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</w:tr>
      <w:tr w:rsidR="00B81A8D" w:rsidRPr="003F0985" w:rsidTr="00657BBE">
        <w:trPr>
          <w:trHeight w:val="370"/>
        </w:trPr>
        <w:tc>
          <w:tcPr>
            <w:tcW w:w="488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="007923AC"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3F0985" w:rsidRDefault="00CC367E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 473 258,96</w:t>
            </w:r>
          </w:p>
        </w:tc>
        <w:tc>
          <w:tcPr>
            <w:tcW w:w="1201" w:type="dxa"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3F0985" w:rsidRDefault="00A870C1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1</w:t>
            </w:r>
            <w:r w:rsidR="00AD044F" w:rsidRPr="003F0985">
              <w:rPr>
                <w:rFonts w:ascii="Arial" w:hAnsi="Arial" w:cs="Arial"/>
                <w:lang w:eastAsia="ru-RU"/>
              </w:rPr>
              <w:t xml:space="preserve"> </w:t>
            </w:r>
            <w:r w:rsidRPr="003F0985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3F0985" w:rsidRDefault="00CC367E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20 821,44</w:t>
            </w:r>
          </w:p>
        </w:tc>
        <w:tc>
          <w:tcPr>
            <w:tcW w:w="1275" w:type="dxa"/>
          </w:tcPr>
          <w:p w:rsidR="00B81A8D" w:rsidRPr="003F0985" w:rsidRDefault="00CA3F07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23 5</w:t>
            </w:r>
            <w:r w:rsidR="00950C1C" w:rsidRPr="003F0985">
              <w:rPr>
                <w:rFonts w:ascii="Arial" w:hAnsi="Arial" w:cs="Arial"/>
              </w:rPr>
              <w:t>83,98</w:t>
            </w:r>
          </w:p>
        </w:tc>
        <w:tc>
          <w:tcPr>
            <w:tcW w:w="1209" w:type="dxa"/>
          </w:tcPr>
          <w:p w:rsidR="00B81A8D" w:rsidRPr="003F0985" w:rsidRDefault="007702F8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107 246,61</w:t>
            </w: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3F0985" w:rsidRDefault="00B81A8D" w:rsidP="00657BBE">
            <w:pPr>
              <w:rPr>
                <w:rFonts w:ascii="Arial" w:hAnsi="Arial" w:cs="Arial"/>
              </w:rPr>
            </w:pPr>
          </w:p>
        </w:tc>
      </w:tr>
      <w:tr w:rsidR="00A870C1" w:rsidRPr="003F0985" w:rsidTr="00657BBE">
        <w:trPr>
          <w:trHeight w:val="1765"/>
        </w:trPr>
        <w:tc>
          <w:tcPr>
            <w:tcW w:w="488" w:type="dxa"/>
            <w:vMerge w:val="restart"/>
          </w:tcPr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3F0985" w:rsidRDefault="005B6E84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3F0985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3F0985" w:rsidRDefault="00A870C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3F0985" w:rsidRDefault="00A870C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3F0985" w:rsidRDefault="00A870C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3F0985" w:rsidRDefault="00A870C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3F0985" w:rsidRDefault="00A870C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3F0985" w:rsidRDefault="00A870C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>Количество выполненных проектов по объектам дошкольного образования за счет бюджетных средств в 2020</w:t>
            </w:r>
            <w:r w:rsidR="00794C98" w:rsidRPr="003F0985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3F0985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3F0985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3F0985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3F0985" w:rsidRDefault="00A870C1" w:rsidP="00657B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F0985">
              <w:rPr>
                <w:rFonts w:ascii="Arial" w:hAnsi="Arial" w:cs="Arial"/>
                <w:sz w:val="24"/>
                <w:szCs w:val="24"/>
              </w:rPr>
              <w:t xml:space="preserve">Количество введенных в </w:t>
            </w:r>
            <w:r w:rsidRPr="003F0985">
              <w:rPr>
                <w:rFonts w:ascii="Arial" w:hAnsi="Arial" w:cs="Arial"/>
                <w:sz w:val="24"/>
                <w:szCs w:val="24"/>
              </w:rPr>
              <w:lastRenderedPageBreak/>
              <w:t>эксплуатацию объектов дошкольного образования за сч</w:t>
            </w:r>
            <w:r w:rsidR="00A6769A" w:rsidRPr="003F0985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3F0985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3F09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3F0985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3F0985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3F0985">
              <w:rPr>
                <w:rFonts w:ascii="Arial" w:hAnsi="Arial" w:cs="Arial"/>
                <w:sz w:val="24"/>
                <w:szCs w:val="24"/>
              </w:rPr>
              <w:t>. -</w:t>
            </w:r>
            <w:r w:rsidR="00912BC3" w:rsidRPr="003F0985">
              <w:rPr>
                <w:rFonts w:ascii="Arial" w:hAnsi="Arial" w:cs="Arial"/>
                <w:sz w:val="24"/>
                <w:szCs w:val="24"/>
              </w:rPr>
              <w:t>2</w:t>
            </w:r>
            <w:r w:rsidRPr="003F0985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3F0985" w:rsidTr="00657BBE">
        <w:trPr>
          <w:trHeight w:val="746"/>
        </w:trPr>
        <w:tc>
          <w:tcPr>
            <w:tcW w:w="488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3F0985" w:rsidRDefault="0038643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563 993,96</w:t>
            </w:r>
          </w:p>
        </w:tc>
        <w:tc>
          <w:tcPr>
            <w:tcW w:w="1201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3F0985" w:rsidRDefault="002B0DE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75 598,56</w:t>
            </w:r>
          </w:p>
        </w:tc>
        <w:tc>
          <w:tcPr>
            <w:tcW w:w="1275" w:type="dxa"/>
          </w:tcPr>
          <w:p w:rsidR="005005E4" w:rsidRPr="003F0985" w:rsidRDefault="00371C7B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95 697,47</w:t>
            </w:r>
          </w:p>
        </w:tc>
        <w:tc>
          <w:tcPr>
            <w:tcW w:w="1209" w:type="dxa"/>
          </w:tcPr>
          <w:p w:rsidR="005005E4" w:rsidRPr="003F0985" w:rsidRDefault="002B0DE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892 697,93</w:t>
            </w: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3F0985" w:rsidTr="00657BBE">
        <w:trPr>
          <w:trHeight w:val="742"/>
        </w:trPr>
        <w:tc>
          <w:tcPr>
            <w:tcW w:w="488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3F0985" w:rsidRDefault="0038643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78 665,00</w:t>
            </w:r>
          </w:p>
        </w:tc>
        <w:tc>
          <w:tcPr>
            <w:tcW w:w="1201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3F0985" w:rsidRDefault="00E0605F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3F0985" w:rsidRDefault="002B0DE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2 172,88</w:t>
            </w:r>
          </w:p>
        </w:tc>
        <w:tc>
          <w:tcPr>
            <w:tcW w:w="1275" w:type="dxa"/>
          </w:tcPr>
          <w:p w:rsidR="005005E4" w:rsidRPr="003F0985" w:rsidRDefault="00371C7B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20 336,51</w:t>
            </w:r>
          </w:p>
        </w:tc>
        <w:tc>
          <w:tcPr>
            <w:tcW w:w="1209" w:type="dxa"/>
          </w:tcPr>
          <w:p w:rsidR="005005E4" w:rsidRPr="003F0985" w:rsidRDefault="002B0DE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4 548,68</w:t>
            </w: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3F0985" w:rsidTr="00657BBE">
        <w:trPr>
          <w:trHeight w:val="376"/>
        </w:trPr>
        <w:tc>
          <w:tcPr>
            <w:tcW w:w="488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3F0985" w:rsidTr="00657BBE">
        <w:trPr>
          <w:trHeight w:val="262"/>
        </w:trPr>
        <w:tc>
          <w:tcPr>
            <w:tcW w:w="488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</w:rPr>
              <w:t>Итого</w:t>
            </w:r>
            <w:r w:rsidR="007923AC" w:rsidRPr="003F098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3F0985" w:rsidRDefault="0038643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  <w:bCs/>
              </w:rPr>
              <w:t>1 942 658,96</w:t>
            </w:r>
          </w:p>
        </w:tc>
        <w:tc>
          <w:tcPr>
            <w:tcW w:w="1201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3F0985" w:rsidRDefault="005005E4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3F0985" w:rsidRDefault="002B0DE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97 771,44</w:t>
            </w:r>
          </w:p>
        </w:tc>
        <w:tc>
          <w:tcPr>
            <w:tcW w:w="1275" w:type="dxa"/>
          </w:tcPr>
          <w:p w:rsidR="005005E4" w:rsidRPr="003F0985" w:rsidRDefault="00371C7B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16 033,98</w:t>
            </w:r>
          </w:p>
        </w:tc>
        <w:tc>
          <w:tcPr>
            <w:tcW w:w="1209" w:type="dxa"/>
          </w:tcPr>
          <w:p w:rsidR="005005E4" w:rsidRPr="003F0985" w:rsidRDefault="002B0DE1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107 246,61</w:t>
            </w: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3F0985" w:rsidRDefault="005005E4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742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2-31.12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3F0985" w:rsidRDefault="00A742C9" w:rsidP="00657BBE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в целях синхронизации с жилой застройкой 2020-0, 2021-0, 2022-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0, 2023-1, 2024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 xml:space="preserve">. –0 единиц. </w:t>
            </w:r>
          </w:p>
        </w:tc>
      </w:tr>
      <w:tr w:rsidR="00A742C9" w:rsidRPr="003F0985" w:rsidTr="00657BBE">
        <w:trPr>
          <w:trHeight w:val="742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7E68F7" w:rsidP="00657BBE">
            <w:pPr>
              <w:ind w:firstLine="13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1 327,50</w:t>
            </w:r>
          </w:p>
        </w:tc>
        <w:tc>
          <w:tcPr>
            <w:tcW w:w="1275" w:type="dxa"/>
          </w:tcPr>
          <w:p w:rsidR="00A742C9" w:rsidRPr="003F0985" w:rsidRDefault="007E68F7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92 172,5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742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7E68F7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1 122,50</w:t>
            </w:r>
          </w:p>
        </w:tc>
        <w:tc>
          <w:tcPr>
            <w:tcW w:w="1275" w:type="dxa"/>
          </w:tcPr>
          <w:p w:rsidR="00A742C9" w:rsidRPr="003F0985" w:rsidRDefault="007E68F7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5 377,5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742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50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  <w:lang w:val="en-US"/>
              </w:rPr>
            </w:pPr>
            <w:r w:rsidRPr="003F0985">
              <w:rPr>
                <w:rFonts w:ascii="Arial" w:hAnsi="Arial" w:cs="Arial"/>
              </w:rPr>
              <w:t>Итого</w:t>
            </w:r>
            <w:r w:rsidRPr="003F098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7E68F7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22 450,00</w:t>
            </w:r>
          </w:p>
        </w:tc>
        <w:tc>
          <w:tcPr>
            <w:tcW w:w="1275" w:type="dxa"/>
          </w:tcPr>
          <w:p w:rsidR="00A742C9" w:rsidRPr="003F0985" w:rsidRDefault="007E68F7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07 55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70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Мероприятие 01.05.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Строительство (реконструкция) объектов дошкольно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1.04.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2 -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1.12. 2022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Количество выполне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3F0985">
              <w:rPr>
                <w:rFonts w:ascii="Arial" w:hAnsi="Arial" w:cs="Arial"/>
              </w:rPr>
              <w:t>г.г</w:t>
            </w:r>
            <w:proofErr w:type="spellEnd"/>
            <w:r w:rsidRPr="003F0985">
              <w:rPr>
                <w:rFonts w:ascii="Arial" w:hAnsi="Arial" w:cs="Arial"/>
              </w:rPr>
              <w:t xml:space="preserve">. – 0 единиц. 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37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37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37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37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Итого</w:t>
            </w:r>
            <w:r w:rsidRPr="003F098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347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сновное мероприятие 02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рганизация строительства (реконструкц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01. 2022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Количество выполненных проектов на реконстр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укцию объектов общего образования за счет средств муниципального бюджета 2020 - , 2021-2024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– 0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1 г. - 1 единица.</w:t>
            </w:r>
          </w:p>
        </w:tc>
      </w:tr>
      <w:tr w:rsidR="00A742C9" w:rsidRPr="003F0985" w:rsidTr="00657BBE">
        <w:trPr>
          <w:trHeight w:val="347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47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539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47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  <w:lang w:val="en-US"/>
              </w:rPr>
            </w:pPr>
            <w:r w:rsidRPr="003F0985">
              <w:rPr>
                <w:rFonts w:ascii="Arial" w:hAnsi="Arial" w:cs="Arial"/>
              </w:rPr>
              <w:t>Итого</w:t>
            </w:r>
            <w:r w:rsidRPr="003F098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01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.</w:t>
            </w:r>
            <w:r w:rsidR="00A620BB" w:rsidRPr="003F0985">
              <w:rPr>
                <w:rFonts w:ascii="Arial" w:hAnsi="Arial" w:cs="Arial"/>
                <w:lang w:eastAsia="ru-RU"/>
              </w:rPr>
              <w:t>1</w:t>
            </w:r>
            <w:r w:rsidRPr="003F098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Капитальные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lastRenderedPageBreak/>
              <w:t>01.01.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1-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31.01. </w:t>
            </w:r>
            <w:r w:rsidRPr="003F0985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Количество введенн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ых в эксплуатацию объектов общего образования за счет бюджетных средств  в 2021 г. - 1 единица</w:t>
            </w:r>
          </w:p>
        </w:tc>
      </w:tr>
      <w:tr w:rsidR="00A742C9" w:rsidRPr="003F0985" w:rsidTr="00657BBE">
        <w:trPr>
          <w:trHeight w:val="301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01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01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01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rPr>
                <w:rFonts w:ascii="Arial" w:hAnsi="Arial" w:cs="Arial"/>
                <w:lang w:val="en-US"/>
              </w:rPr>
            </w:pPr>
            <w:r w:rsidRPr="003F0985">
              <w:rPr>
                <w:rFonts w:ascii="Arial" w:hAnsi="Arial" w:cs="Arial"/>
              </w:rPr>
              <w:t>Итого</w:t>
            </w:r>
            <w:r w:rsidRPr="003F098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47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2021 году -1 единица.</w:t>
            </w:r>
          </w:p>
        </w:tc>
      </w:tr>
      <w:tr w:rsidR="00A742C9" w:rsidRPr="003F0985" w:rsidTr="00657BBE">
        <w:trPr>
          <w:trHeight w:val="583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751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92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193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441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1 году – 1 единица.</w:t>
            </w:r>
          </w:p>
        </w:tc>
      </w:tr>
      <w:tr w:rsidR="00A742C9" w:rsidRPr="003F0985" w:rsidTr="00657BBE">
        <w:trPr>
          <w:trHeight w:val="35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358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45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166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</w:tr>
      <w:tr w:rsidR="00A742C9" w:rsidRPr="003F0985" w:rsidTr="00657BBE">
        <w:trPr>
          <w:trHeight w:val="834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Основное мероприятие 06. Организация строительства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объектов общего образования за счет внебюджетных источников 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A742C9" w:rsidRPr="003F0985" w:rsidTr="00657BBE">
        <w:trPr>
          <w:trHeight w:val="269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635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43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7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238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.1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3F0985">
              <w:rPr>
                <w:rFonts w:ascii="Arial" w:hAnsi="Arial" w:cs="Arial"/>
              </w:rPr>
              <w:t xml:space="preserve"> </w:t>
            </w:r>
            <w:r w:rsidRPr="003F0985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2021 году – 3 единицы</w:t>
            </w:r>
          </w:p>
        </w:tc>
      </w:tr>
      <w:tr w:rsidR="00A742C9" w:rsidRPr="003F0985" w:rsidTr="00657BBE">
        <w:trPr>
          <w:trHeight w:val="238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691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75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155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F0985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296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3F0985">
              <w:rPr>
                <w:rFonts w:ascii="Arial" w:hAnsi="Arial" w:cs="Arial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в 2020 г. – 2 единицы, в 2021 г. – 1 единица, 2022-2024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A742C9" w:rsidRPr="003F0985" w:rsidTr="00657BBE">
        <w:trPr>
          <w:trHeight w:val="1114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63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41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540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20"/>
        </w:trPr>
        <w:tc>
          <w:tcPr>
            <w:tcW w:w="488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Е 1.03. Капитальные вложения в общеобразовательные организации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в общего образования за счет бюджетных средств  в 2020 г. - 2 единицы, в 2021 г. – 1 единица, 2022-2024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A742C9" w:rsidRPr="003F0985" w:rsidTr="00657BBE">
        <w:trPr>
          <w:trHeight w:val="282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642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374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289"/>
        </w:trPr>
        <w:tc>
          <w:tcPr>
            <w:tcW w:w="488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202"/>
        </w:trPr>
        <w:tc>
          <w:tcPr>
            <w:tcW w:w="3181" w:type="dxa"/>
            <w:gridSpan w:val="3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A742C9" w:rsidRPr="003F0985" w:rsidRDefault="001F60A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 593 232,61</w:t>
            </w:r>
          </w:p>
        </w:tc>
        <w:tc>
          <w:tcPr>
            <w:tcW w:w="1201" w:type="dxa"/>
            <w:shd w:val="clear" w:color="auto" w:fill="auto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620 244,52</w:t>
            </w:r>
          </w:p>
        </w:tc>
        <w:tc>
          <w:tcPr>
            <w:tcW w:w="1276" w:type="dxa"/>
            <w:vAlign w:val="center"/>
          </w:tcPr>
          <w:p w:rsidR="00A742C9" w:rsidRPr="003F0985" w:rsidRDefault="001F60A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20 904,43</w:t>
            </w:r>
          </w:p>
        </w:tc>
        <w:tc>
          <w:tcPr>
            <w:tcW w:w="1275" w:type="dxa"/>
          </w:tcPr>
          <w:p w:rsidR="00A742C9" w:rsidRPr="003F0985" w:rsidRDefault="00497EEF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23 583,98</w:t>
            </w:r>
          </w:p>
        </w:tc>
        <w:tc>
          <w:tcPr>
            <w:tcW w:w="1209" w:type="dxa"/>
          </w:tcPr>
          <w:p w:rsidR="00A742C9" w:rsidRPr="003F0985" w:rsidRDefault="00497EEF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107 246,61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A742C9" w:rsidRPr="003F0985" w:rsidTr="00657BBE">
        <w:trPr>
          <w:trHeight w:val="667"/>
        </w:trPr>
        <w:tc>
          <w:tcPr>
            <w:tcW w:w="3181" w:type="dxa"/>
            <w:gridSpan w:val="3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173"/>
        </w:trPr>
        <w:tc>
          <w:tcPr>
            <w:tcW w:w="3181" w:type="dxa"/>
            <w:gridSpan w:val="3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742C9" w:rsidRPr="003F0985" w:rsidRDefault="001F60A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 948 923,73</w:t>
            </w:r>
          </w:p>
        </w:tc>
        <w:tc>
          <w:tcPr>
            <w:tcW w:w="1201" w:type="dxa"/>
            <w:shd w:val="clear" w:color="auto" w:fill="auto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A742C9" w:rsidRPr="003F0985" w:rsidRDefault="001F60A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86 926,06</w:t>
            </w:r>
          </w:p>
        </w:tc>
        <w:tc>
          <w:tcPr>
            <w:tcW w:w="1275" w:type="dxa"/>
          </w:tcPr>
          <w:p w:rsidR="00A742C9" w:rsidRPr="003F0985" w:rsidRDefault="00497EEF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87 869,97</w:t>
            </w:r>
          </w:p>
        </w:tc>
        <w:tc>
          <w:tcPr>
            <w:tcW w:w="1209" w:type="dxa"/>
          </w:tcPr>
          <w:p w:rsidR="00A742C9" w:rsidRPr="003F0985" w:rsidRDefault="00497EEF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892 697,93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rPr>
          <w:trHeight w:val="173"/>
        </w:trPr>
        <w:tc>
          <w:tcPr>
            <w:tcW w:w="3181" w:type="dxa"/>
            <w:gridSpan w:val="3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A742C9" w:rsidRPr="003F0985" w:rsidRDefault="001F60A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217 308,88</w:t>
            </w:r>
          </w:p>
        </w:tc>
        <w:tc>
          <w:tcPr>
            <w:tcW w:w="1201" w:type="dxa"/>
            <w:shd w:val="clear" w:color="auto" w:fill="auto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A742C9" w:rsidRPr="003F0985" w:rsidRDefault="001F60A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3 978,37</w:t>
            </w:r>
          </w:p>
        </w:tc>
        <w:tc>
          <w:tcPr>
            <w:tcW w:w="1275" w:type="dxa"/>
          </w:tcPr>
          <w:p w:rsidR="00A742C9" w:rsidRPr="003F0985" w:rsidRDefault="00497EEF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35 714,01</w:t>
            </w:r>
          </w:p>
        </w:tc>
        <w:tc>
          <w:tcPr>
            <w:tcW w:w="1209" w:type="dxa"/>
          </w:tcPr>
          <w:p w:rsidR="00A742C9" w:rsidRPr="003F0985" w:rsidRDefault="00497EEF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4 548,68</w:t>
            </w: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3F0985" w:rsidTr="00657BBE">
        <w:tc>
          <w:tcPr>
            <w:tcW w:w="3181" w:type="dxa"/>
            <w:gridSpan w:val="3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427 000,00</w:t>
            </w:r>
          </w:p>
        </w:tc>
        <w:tc>
          <w:tcPr>
            <w:tcW w:w="1201" w:type="dxa"/>
            <w:shd w:val="clear" w:color="auto" w:fill="auto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818 000,00</w:t>
            </w:r>
          </w:p>
        </w:tc>
        <w:tc>
          <w:tcPr>
            <w:tcW w:w="1276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3F0985" w:rsidRDefault="00A742C9" w:rsidP="00657BB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  <w:p w:rsidR="00A742C9" w:rsidRPr="003F0985" w:rsidRDefault="00A742C9" w:rsidP="00657B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3F0985" w:rsidRDefault="00A742C9" w:rsidP="00657B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7801A9" w:rsidRPr="003F0985" w:rsidRDefault="007801A9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171639" w:rsidRPr="003F0985" w:rsidRDefault="00171639" w:rsidP="001716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lastRenderedPageBreak/>
        <w:t xml:space="preserve">Приложение №4 </w:t>
      </w:r>
    </w:p>
    <w:p w:rsidR="00171639" w:rsidRPr="003F0985" w:rsidRDefault="00171639" w:rsidP="001716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t>к Постановлению администрации</w:t>
      </w:r>
    </w:p>
    <w:p w:rsidR="00171639" w:rsidRPr="003F0985" w:rsidRDefault="00171639" w:rsidP="001716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t>городского округа Люберцы</w:t>
      </w:r>
    </w:p>
    <w:p w:rsidR="003F0985" w:rsidRPr="003F0985" w:rsidRDefault="003F0985" w:rsidP="003F0985">
      <w:pPr>
        <w:tabs>
          <w:tab w:val="left" w:pos="10773"/>
          <w:tab w:val="left" w:pos="11055"/>
        </w:tabs>
        <w:ind w:left="10348"/>
        <w:rPr>
          <w:rFonts w:ascii="Arial" w:hAnsi="Arial" w:cs="Arial"/>
          <w:u w:val="single"/>
        </w:rPr>
      </w:pPr>
      <w:r w:rsidRPr="003F0985">
        <w:rPr>
          <w:rFonts w:ascii="Arial" w:hAnsi="Arial" w:cs="Arial"/>
        </w:rPr>
        <w:t xml:space="preserve">от </w:t>
      </w:r>
      <w:r w:rsidRPr="003F0985">
        <w:rPr>
          <w:rFonts w:ascii="Arial" w:hAnsi="Arial" w:cs="Arial"/>
          <w:u w:val="single"/>
        </w:rPr>
        <w:t>29.11.2022</w:t>
      </w:r>
      <w:r w:rsidRPr="003F0985">
        <w:rPr>
          <w:rFonts w:ascii="Arial" w:hAnsi="Arial" w:cs="Arial"/>
        </w:rPr>
        <w:t xml:space="preserve"> № </w:t>
      </w:r>
      <w:r w:rsidRPr="003F0985">
        <w:rPr>
          <w:rFonts w:ascii="Arial" w:hAnsi="Arial" w:cs="Arial"/>
          <w:u w:val="single"/>
        </w:rPr>
        <w:t>4860-ПА</w:t>
      </w:r>
    </w:p>
    <w:p w:rsidR="00D52637" w:rsidRPr="003F0985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3F0985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t xml:space="preserve">Приложение № </w:t>
      </w:r>
      <w:r w:rsidR="006D76BA" w:rsidRPr="003F0985">
        <w:rPr>
          <w:rFonts w:ascii="Arial" w:hAnsi="Arial" w:cs="Arial"/>
        </w:rPr>
        <w:t>7</w:t>
      </w:r>
    </w:p>
    <w:p w:rsidR="00C105D2" w:rsidRPr="003F0985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3F0985">
        <w:rPr>
          <w:rFonts w:ascii="Arial" w:hAnsi="Arial" w:cs="Arial"/>
        </w:rPr>
        <w:t>к муниципальной программе</w:t>
      </w:r>
    </w:p>
    <w:p w:rsidR="00C105D2" w:rsidRPr="003F0985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3F0985">
        <w:rPr>
          <w:rFonts w:ascii="Arial" w:hAnsi="Arial" w:cs="Arial"/>
        </w:rPr>
        <w:t>«Строительство  объектов</w:t>
      </w:r>
    </w:p>
    <w:p w:rsidR="00C105D2" w:rsidRPr="003F0985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3F0985">
        <w:rPr>
          <w:rFonts w:ascii="Arial" w:hAnsi="Arial" w:cs="Arial"/>
        </w:rPr>
        <w:t>социальной  инфраструктуры»</w:t>
      </w:r>
    </w:p>
    <w:p w:rsidR="00C105D2" w:rsidRPr="003F0985" w:rsidRDefault="00C105D2" w:rsidP="00C105D2">
      <w:pPr>
        <w:jc w:val="center"/>
        <w:rPr>
          <w:rFonts w:ascii="Arial" w:hAnsi="Arial" w:cs="Arial"/>
          <w:b/>
        </w:rPr>
      </w:pPr>
    </w:p>
    <w:p w:rsidR="00C105D2" w:rsidRPr="003F0985" w:rsidRDefault="00C105D2" w:rsidP="00C105D2">
      <w:pPr>
        <w:jc w:val="center"/>
        <w:rPr>
          <w:rFonts w:ascii="Arial" w:hAnsi="Arial" w:cs="Arial"/>
          <w:b/>
        </w:rPr>
      </w:pPr>
      <w:r w:rsidRPr="003F0985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3F0985">
        <w:rPr>
          <w:rFonts w:ascii="Arial" w:hAnsi="Arial" w:cs="Arial"/>
          <w:b/>
        </w:rPr>
        <w:t>01</w:t>
      </w:r>
      <w:r w:rsidR="00977E4E" w:rsidRPr="003F0985">
        <w:rPr>
          <w:rFonts w:ascii="Arial" w:hAnsi="Arial" w:cs="Arial"/>
          <w:b/>
        </w:rPr>
        <w:t>.01.</w:t>
      </w:r>
      <w:r w:rsidRPr="003F0985">
        <w:rPr>
          <w:rFonts w:ascii="Arial" w:hAnsi="Arial" w:cs="Arial"/>
          <w:b/>
        </w:rPr>
        <w:t xml:space="preserve"> </w:t>
      </w:r>
      <w:r w:rsidR="00977E4E" w:rsidRPr="003F0985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3F0985">
        <w:rPr>
          <w:rFonts w:ascii="Arial" w:hAnsi="Arial" w:cs="Arial"/>
          <w:b/>
        </w:rPr>
        <w:t xml:space="preserve"> </w:t>
      </w:r>
      <w:r w:rsidRPr="003F0985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3F0985" w:rsidRDefault="00C105D2" w:rsidP="00C105D2">
      <w:pPr>
        <w:jc w:val="center"/>
        <w:rPr>
          <w:rFonts w:ascii="Arial" w:hAnsi="Arial" w:cs="Arial"/>
        </w:rPr>
      </w:pPr>
    </w:p>
    <w:tbl>
      <w:tblPr>
        <w:tblW w:w="151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1208"/>
      </w:tblGrid>
      <w:tr w:rsidR="00900716" w:rsidRPr="003F0985" w:rsidTr="00657BBE">
        <w:trPr>
          <w:trHeight w:val="2760"/>
        </w:trPr>
        <w:tc>
          <w:tcPr>
            <w:tcW w:w="425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3F098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2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 (тыс. руб.)</w:t>
            </w:r>
            <w:r w:rsidRPr="003F0985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3F0985" w:rsidRDefault="00900716" w:rsidP="00900716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3F0985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208" w:type="dxa"/>
          </w:tcPr>
          <w:p w:rsidR="00900716" w:rsidRPr="003F0985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3F0985" w:rsidTr="00657BBE">
        <w:tc>
          <w:tcPr>
            <w:tcW w:w="425" w:type="dxa"/>
            <w:tcBorders>
              <w:bottom w:val="single" w:sz="4" w:space="0" w:color="auto"/>
            </w:tcBorders>
          </w:tcPr>
          <w:p w:rsidR="00CD1B74" w:rsidRPr="003F0985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D1B74" w:rsidRPr="003F0985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3F0985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3F0985" w:rsidRDefault="00D66736" w:rsidP="00C105D2">
            <w:pPr>
              <w:jc w:val="center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208" w:type="dxa"/>
          </w:tcPr>
          <w:p w:rsidR="00CD1B74" w:rsidRPr="003F0985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3F0985" w:rsidTr="00657BBE">
        <w:trPr>
          <w:trHeight w:val="144"/>
        </w:trPr>
        <w:tc>
          <w:tcPr>
            <w:tcW w:w="425" w:type="dxa"/>
            <w:vMerge w:val="restart"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</w:t>
            </w:r>
            <w:r w:rsidR="007635F8" w:rsidRPr="003F098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</w:tcPr>
          <w:p w:rsidR="00DB4869" w:rsidRPr="003F0985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Разработка проектно- сметной документации для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строительства детского сада на 150 мест по адресу: г. о. Люберцы, пос. Вуги, д. 26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3F0985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</w:t>
            </w:r>
            <w:r w:rsidR="000A5E81" w:rsidRPr="003F0985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1134" w:type="dxa"/>
            <w:vMerge w:val="restart"/>
          </w:tcPr>
          <w:p w:rsidR="00054D2B" w:rsidRPr="003F0985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="0073519E" w:rsidRPr="003F0985">
              <w:rPr>
                <w:rFonts w:ascii="Arial" w:hAnsi="Arial" w:cs="Arial"/>
                <w:lang w:eastAsia="ru-RU"/>
              </w:rPr>
              <w:t>2021</w:t>
            </w:r>
            <w:r w:rsidR="008332FE" w:rsidRPr="003F0985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3F0985">
              <w:rPr>
                <w:rFonts w:ascii="Arial" w:hAnsi="Arial" w:cs="Arial"/>
                <w:lang w:eastAsia="ru-RU"/>
              </w:rPr>
              <w:t>-</w:t>
            </w:r>
            <w:r w:rsidR="00054D2B" w:rsidRPr="003F0985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3F0985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12.</w:t>
            </w:r>
            <w:r w:rsidR="00DB4869" w:rsidRPr="003F0985">
              <w:rPr>
                <w:rFonts w:ascii="Arial" w:hAnsi="Arial" w:cs="Arial"/>
                <w:lang w:eastAsia="ru-RU"/>
              </w:rPr>
              <w:t>202</w:t>
            </w:r>
            <w:r w:rsidR="00A77473" w:rsidRPr="003F098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3F0985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12.</w:t>
            </w:r>
          </w:p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3F0985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8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DB4869" w:rsidRPr="003F0985" w:rsidTr="00657BBE">
        <w:trPr>
          <w:trHeight w:val="144"/>
        </w:trPr>
        <w:tc>
          <w:tcPr>
            <w:tcW w:w="425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3F0985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3F0985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</w:t>
            </w:r>
            <w:r w:rsidR="00DB4869"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8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DB4869" w:rsidRPr="003F0985" w:rsidTr="00657BBE">
        <w:trPr>
          <w:trHeight w:val="878"/>
        </w:trPr>
        <w:tc>
          <w:tcPr>
            <w:tcW w:w="425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3F0985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="00483026"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3F0985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3F0985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 606,</w:t>
            </w:r>
            <w:r w:rsidR="00DB4869" w:rsidRPr="003F0985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3F0985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</w:t>
            </w:r>
            <w:r w:rsidR="00DB4869"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8" w:type="dxa"/>
          </w:tcPr>
          <w:p w:rsidR="00DB4869" w:rsidRPr="003F0985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96914" w:rsidRPr="003F0985" w:rsidTr="00657BBE">
        <w:trPr>
          <w:trHeight w:val="144"/>
        </w:trPr>
        <w:tc>
          <w:tcPr>
            <w:tcW w:w="425" w:type="dxa"/>
            <w:vMerge w:val="restart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ДОУ на 200 мест по адресу: Московская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область,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Люберцы, пос. ВУГИ (ПИР и строительство)</w:t>
            </w:r>
          </w:p>
        </w:tc>
        <w:tc>
          <w:tcPr>
            <w:tcW w:w="1134" w:type="dxa"/>
            <w:vMerge w:val="restart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10.01.2022</w:t>
            </w:r>
          </w:p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-</w:t>
            </w:r>
          </w:p>
          <w:p w:rsidR="00496914" w:rsidRPr="003F0985" w:rsidRDefault="00496914" w:rsidP="003908E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.12.20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vMerge w:val="restart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17.03</w:t>
            </w:r>
          </w:p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496914" w:rsidRPr="003F0985" w:rsidRDefault="00496914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</w:tcPr>
          <w:p w:rsidR="00496914" w:rsidRPr="003F0985" w:rsidRDefault="00496914" w:rsidP="00084D7E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496914" w:rsidRPr="003F0985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lastRenderedPageBreak/>
              <w:t>221 266,58</w:t>
            </w:r>
          </w:p>
        </w:tc>
        <w:tc>
          <w:tcPr>
            <w:tcW w:w="642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496914" w:rsidP="00F602E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34 396,06</w:t>
            </w:r>
          </w:p>
        </w:tc>
        <w:tc>
          <w:tcPr>
            <w:tcW w:w="992" w:type="dxa"/>
          </w:tcPr>
          <w:p w:rsidR="00496914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47</w:t>
            </w:r>
            <w:r w:rsidR="00781ABC" w:rsidRPr="003F0985">
              <w:rPr>
                <w:rFonts w:ascii="Arial" w:hAnsi="Arial" w:cs="Arial"/>
              </w:rPr>
              <w:t xml:space="preserve"> </w:t>
            </w:r>
            <w:r w:rsidRPr="003F0985">
              <w:rPr>
                <w:rFonts w:ascii="Arial" w:hAnsi="Arial" w:cs="Arial"/>
              </w:rPr>
              <w:t> 279,</w:t>
            </w:r>
          </w:p>
          <w:p w:rsidR="00D33397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</w:tcPr>
          <w:p w:rsidR="00496914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9 591,22</w:t>
            </w:r>
          </w:p>
        </w:tc>
        <w:tc>
          <w:tcPr>
            <w:tcW w:w="1208" w:type="dxa"/>
          </w:tcPr>
          <w:p w:rsidR="00496914" w:rsidRPr="003F0985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96914" w:rsidRPr="003F0985" w:rsidTr="00657BBE">
        <w:trPr>
          <w:trHeight w:val="1084"/>
        </w:trPr>
        <w:tc>
          <w:tcPr>
            <w:tcW w:w="425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3F0985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4 824,15</w:t>
            </w:r>
          </w:p>
        </w:tc>
        <w:tc>
          <w:tcPr>
            <w:tcW w:w="642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496914" w:rsidP="00F602E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14 741,17</w:t>
            </w:r>
          </w:p>
        </w:tc>
        <w:tc>
          <w:tcPr>
            <w:tcW w:w="992" w:type="dxa"/>
          </w:tcPr>
          <w:p w:rsidR="00496914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3 119,70</w:t>
            </w:r>
          </w:p>
        </w:tc>
        <w:tc>
          <w:tcPr>
            <w:tcW w:w="993" w:type="dxa"/>
          </w:tcPr>
          <w:p w:rsidR="00496914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6 963,28</w:t>
            </w:r>
          </w:p>
        </w:tc>
        <w:tc>
          <w:tcPr>
            <w:tcW w:w="1208" w:type="dxa"/>
          </w:tcPr>
          <w:p w:rsidR="00496914" w:rsidRPr="003F0985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96914" w:rsidRPr="003F0985" w:rsidTr="00657BBE">
        <w:trPr>
          <w:trHeight w:val="144"/>
        </w:trPr>
        <w:tc>
          <w:tcPr>
            <w:tcW w:w="425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3F0985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16 090,73</w:t>
            </w:r>
          </w:p>
        </w:tc>
        <w:tc>
          <w:tcPr>
            <w:tcW w:w="642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496914" w:rsidP="00F602E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496914" w:rsidP="00F602E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49 137,23</w:t>
            </w:r>
          </w:p>
        </w:tc>
        <w:tc>
          <w:tcPr>
            <w:tcW w:w="992" w:type="dxa"/>
          </w:tcPr>
          <w:p w:rsidR="00D33397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0 399,</w:t>
            </w:r>
          </w:p>
          <w:p w:rsidR="00496914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496914" w:rsidRPr="003F0985" w:rsidRDefault="00D33397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6 554,50</w:t>
            </w:r>
          </w:p>
        </w:tc>
        <w:tc>
          <w:tcPr>
            <w:tcW w:w="1208" w:type="dxa"/>
          </w:tcPr>
          <w:p w:rsidR="00496914" w:rsidRPr="003F0985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96914" w:rsidRPr="003F0985" w:rsidTr="00657BBE">
        <w:trPr>
          <w:trHeight w:val="144"/>
        </w:trPr>
        <w:tc>
          <w:tcPr>
            <w:tcW w:w="425" w:type="dxa"/>
            <w:vMerge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8" w:type="dxa"/>
            <w:gridSpan w:val="5"/>
          </w:tcPr>
          <w:p w:rsidR="00496914" w:rsidRPr="003F0985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496914" w:rsidRPr="003F0985" w:rsidRDefault="00A63367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3F0985" w:rsidRDefault="00496914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3F0985" w:rsidRDefault="00496914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 700,50</w:t>
            </w:r>
          </w:p>
        </w:tc>
        <w:tc>
          <w:tcPr>
            <w:tcW w:w="642" w:type="dxa"/>
          </w:tcPr>
          <w:p w:rsidR="00496914" w:rsidRPr="003F0985" w:rsidRDefault="00053143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053143" w:rsidP="00F602E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3F0985" w:rsidRDefault="00053143" w:rsidP="00F602E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862,77</w:t>
            </w:r>
          </w:p>
        </w:tc>
        <w:tc>
          <w:tcPr>
            <w:tcW w:w="992" w:type="dxa"/>
          </w:tcPr>
          <w:p w:rsidR="00496914" w:rsidRPr="003F0985" w:rsidRDefault="00053143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 601,00</w:t>
            </w:r>
          </w:p>
        </w:tc>
        <w:tc>
          <w:tcPr>
            <w:tcW w:w="993" w:type="dxa"/>
          </w:tcPr>
          <w:p w:rsidR="00496914" w:rsidRPr="003F0985" w:rsidRDefault="00053143" w:rsidP="00F602E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236,73</w:t>
            </w:r>
          </w:p>
        </w:tc>
        <w:tc>
          <w:tcPr>
            <w:tcW w:w="1208" w:type="dxa"/>
          </w:tcPr>
          <w:p w:rsidR="00496914" w:rsidRPr="003F0985" w:rsidRDefault="00053143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0544AE" w:rsidRPr="003F0985" w:rsidTr="00657BBE">
        <w:trPr>
          <w:trHeight w:val="144"/>
        </w:trPr>
        <w:tc>
          <w:tcPr>
            <w:tcW w:w="425" w:type="dxa"/>
            <w:vMerge w:val="restart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2" w:type="dxa"/>
            <w:vMerge w:val="restart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Строительство детского сада на 350 мест в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3.2023</w:t>
            </w:r>
          </w:p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-</w:t>
            </w:r>
          </w:p>
          <w:p w:rsidR="000544AE" w:rsidRPr="003F0985" w:rsidRDefault="000544AE" w:rsidP="009D1E8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851" w:type="dxa"/>
            <w:vMerge w:val="restart"/>
          </w:tcPr>
          <w:p w:rsidR="000544AE" w:rsidRPr="003F0985" w:rsidRDefault="000544AE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0.06.</w:t>
            </w:r>
          </w:p>
          <w:p w:rsidR="000544AE" w:rsidRPr="003F0985" w:rsidRDefault="000544AE" w:rsidP="009D1E8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0544AE" w:rsidRPr="003F0985" w:rsidRDefault="000544AE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08 805,00</w:t>
            </w:r>
          </w:p>
        </w:tc>
        <w:tc>
          <w:tcPr>
            <w:tcW w:w="851" w:type="dxa"/>
            <w:vMerge w:val="restart"/>
          </w:tcPr>
          <w:p w:rsidR="000544AE" w:rsidRPr="003F0985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544AE" w:rsidRPr="003F0985" w:rsidRDefault="000544AE" w:rsidP="00D95FE4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75 000,</w:t>
            </w:r>
          </w:p>
          <w:p w:rsidR="000544AE" w:rsidRPr="003F0985" w:rsidRDefault="000544AE" w:rsidP="00D95FE4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64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3F0985" w:rsidRDefault="000544AE" w:rsidP="007A0689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75 000,</w:t>
            </w:r>
          </w:p>
          <w:p w:rsidR="000544AE" w:rsidRPr="003F0985" w:rsidRDefault="000544AE" w:rsidP="007A0689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1208" w:type="dxa"/>
          </w:tcPr>
          <w:p w:rsidR="000544AE" w:rsidRPr="003F0985" w:rsidRDefault="000544AE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11 875,32</w:t>
            </w:r>
          </w:p>
        </w:tc>
      </w:tr>
      <w:tr w:rsidR="000544AE" w:rsidRPr="003F0985" w:rsidTr="00657BBE">
        <w:trPr>
          <w:trHeight w:val="1171"/>
        </w:trPr>
        <w:tc>
          <w:tcPr>
            <w:tcW w:w="425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3F0985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0544AE" w:rsidRPr="003F0985" w:rsidRDefault="000544AE" w:rsidP="00D95FE4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5 000,00</w:t>
            </w:r>
          </w:p>
        </w:tc>
        <w:tc>
          <w:tcPr>
            <w:tcW w:w="64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3F0985" w:rsidRDefault="000544AE" w:rsidP="007A0689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5 000,00</w:t>
            </w:r>
          </w:p>
        </w:tc>
        <w:tc>
          <w:tcPr>
            <w:tcW w:w="1208" w:type="dxa"/>
          </w:tcPr>
          <w:p w:rsidR="000544AE" w:rsidRPr="003F0985" w:rsidRDefault="006E3545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33 660,14</w:t>
            </w:r>
          </w:p>
        </w:tc>
      </w:tr>
      <w:tr w:rsidR="000544AE" w:rsidRPr="003F0985" w:rsidTr="00657BBE">
        <w:trPr>
          <w:trHeight w:val="144"/>
        </w:trPr>
        <w:tc>
          <w:tcPr>
            <w:tcW w:w="425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3F0985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0544AE" w:rsidRPr="003F0985" w:rsidRDefault="000544AE" w:rsidP="00D95FE4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50 000,</w:t>
            </w:r>
          </w:p>
          <w:p w:rsidR="000544AE" w:rsidRPr="003F0985" w:rsidRDefault="000544AE" w:rsidP="00D95FE4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64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3F0985" w:rsidRDefault="000544AE" w:rsidP="007A0689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50 000,</w:t>
            </w:r>
          </w:p>
          <w:p w:rsidR="000544AE" w:rsidRPr="003F0985" w:rsidRDefault="000544AE" w:rsidP="007A0689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1208" w:type="dxa"/>
          </w:tcPr>
          <w:p w:rsidR="000544AE" w:rsidRPr="003F0985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45 535,46</w:t>
            </w:r>
          </w:p>
        </w:tc>
      </w:tr>
      <w:tr w:rsidR="000544AE" w:rsidRPr="003F0985" w:rsidTr="00657BBE">
        <w:trPr>
          <w:trHeight w:val="144"/>
        </w:trPr>
        <w:tc>
          <w:tcPr>
            <w:tcW w:w="425" w:type="dxa"/>
          </w:tcPr>
          <w:p w:rsidR="000544AE" w:rsidRPr="003F0985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8" w:type="dxa"/>
            <w:gridSpan w:val="5"/>
          </w:tcPr>
          <w:p w:rsidR="000544AE" w:rsidRPr="003F0985" w:rsidRDefault="000544AE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0544AE" w:rsidRPr="003F0985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4AE" w:rsidRPr="003F0985" w:rsidRDefault="000544AE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 469,96</w:t>
            </w:r>
          </w:p>
        </w:tc>
        <w:tc>
          <w:tcPr>
            <w:tcW w:w="64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3F0985" w:rsidRDefault="000544AE" w:rsidP="00380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3F0985" w:rsidRDefault="000544AE" w:rsidP="00D95FE4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 469,96</w:t>
            </w:r>
          </w:p>
        </w:tc>
        <w:tc>
          <w:tcPr>
            <w:tcW w:w="1208" w:type="dxa"/>
          </w:tcPr>
          <w:p w:rsidR="000544AE" w:rsidRPr="003F0985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799,58</w:t>
            </w:r>
          </w:p>
        </w:tc>
      </w:tr>
      <w:tr w:rsidR="00DC2290" w:rsidRPr="003F0985" w:rsidTr="00657BBE">
        <w:trPr>
          <w:trHeight w:val="144"/>
        </w:trPr>
        <w:tc>
          <w:tcPr>
            <w:tcW w:w="425" w:type="dxa"/>
            <w:vMerge w:val="restart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1702" w:type="dxa"/>
            <w:vMerge w:val="restart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0.03.</w:t>
            </w:r>
            <w:r w:rsidRPr="003F0985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9.03.</w:t>
            </w:r>
            <w:r w:rsidRPr="003F0985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0.06.</w:t>
            </w:r>
          </w:p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DC2290" w:rsidRPr="003F0985" w:rsidRDefault="005936E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val="en-US" w:eastAsia="ru-RU"/>
              </w:rPr>
              <w:t>838 385</w:t>
            </w:r>
            <w:r w:rsidRPr="003F0985">
              <w:rPr>
                <w:rFonts w:ascii="Arial" w:hAnsi="Arial" w:cs="Arial"/>
                <w:lang w:eastAsia="ru-RU"/>
              </w:rPr>
              <w:t>,</w:t>
            </w:r>
            <w:r w:rsidR="00DC2290" w:rsidRPr="003F0985">
              <w:rPr>
                <w:rFonts w:ascii="Arial" w:hAnsi="Arial" w:cs="Arial"/>
                <w:lang w:val="en-US"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DC2290" w:rsidRPr="003F0985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334 560,38</w:t>
            </w:r>
          </w:p>
        </w:tc>
        <w:tc>
          <w:tcPr>
            <w:tcW w:w="642" w:type="dxa"/>
          </w:tcPr>
          <w:p w:rsidR="00DC2290" w:rsidRPr="003F0985" w:rsidRDefault="00DC2290" w:rsidP="00CA2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3F0985" w:rsidRDefault="00DC2290" w:rsidP="00CA2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3F0985" w:rsidRDefault="00DC2290" w:rsidP="00CA2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103 418,</w:t>
            </w:r>
          </w:p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993" w:type="dxa"/>
          </w:tcPr>
          <w:p w:rsidR="006D6173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231 142,</w:t>
            </w:r>
          </w:p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208" w:type="dxa"/>
          </w:tcPr>
          <w:p w:rsidR="00DC2290" w:rsidRPr="003F0985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42 005,46</w:t>
            </w:r>
          </w:p>
        </w:tc>
      </w:tr>
      <w:tr w:rsidR="00DC2290" w:rsidRPr="003F0985" w:rsidTr="00657BBE">
        <w:trPr>
          <w:trHeight w:val="144"/>
        </w:trPr>
        <w:tc>
          <w:tcPr>
            <w:tcW w:w="425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3F0985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143 383,02</w:t>
            </w:r>
          </w:p>
        </w:tc>
        <w:tc>
          <w:tcPr>
            <w:tcW w:w="642" w:type="dxa"/>
          </w:tcPr>
          <w:p w:rsidR="00DC2290" w:rsidRPr="003F0985" w:rsidRDefault="00DC2290" w:rsidP="00CA2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3F0985" w:rsidRDefault="00DC2290" w:rsidP="00CA2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3F0985" w:rsidRDefault="00DC2290" w:rsidP="00CA2825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993" w:type="dxa"/>
          </w:tcPr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99 060,95</w:t>
            </w:r>
          </w:p>
        </w:tc>
        <w:tc>
          <w:tcPr>
            <w:tcW w:w="1208" w:type="dxa"/>
          </w:tcPr>
          <w:p w:rsidR="00DC2290" w:rsidRPr="003F0985" w:rsidRDefault="006D6173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03 716,62</w:t>
            </w:r>
          </w:p>
        </w:tc>
      </w:tr>
      <w:tr w:rsidR="00DC2290" w:rsidRPr="003F0985" w:rsidTr="00657BBE">
        <w:trPr>
          <w:trHeight w:val="144"/>
        </w:trPr>
        <w:tc>
          <w:tcPr>
            <w:tcW w:w="425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3F0985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3F0985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C2290" w:rsidRPr="003F0985" w:rsidRDefault="006D6173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77 943,40</w:t>
            </w:r>
          </w:p>
        </w:tc>
        <w:tc>
          <w:tcPr>
            <w:tcW w:w="642" w:type="dxa"/>
          </w:tcPr>
          <w:p w:rsidR="00DC2290" w:rsidRPr="003F0985" w:rsidRDefault="00DC2290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3F0985" w:rsidRDefault="00DC2290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3F0985" w:rsidRDefault="00DC2290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147 740,</w:t>
            </w:r>
          </w:p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993" w:type="dxa"/>
          </w:tcPr>
          <w:p w:rsidR="00DC2290" w:rsidRPr="003F0985" w:rsidRDefault="006D6173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330 203, 16</w:t>
            </w:r>
          </w:p>
        </w:tc>
        <w:tc>
          <w:tcPr>
            <w:tcW w:w="1208" w:type="dxa"/>
          </w:tcPr>
          <w:p w:rsidR="00DC2290" w:rsidRPr="003F0985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45 722,08</w:t>
            </w:r>
          </w:p>
        </w:tc>
      </w:tr>
      <w:tr w:rsidR="002541F6" w:rsidRPr="003F0985" w:rsidTr="00657BBE">
        <w:trPr>
          <w:trHeight w:val="144"/>
        </w:trPr>
        <w:tc>
          <w:tcPr>
            <w:tcW w:w="425" w:type="dxa"/>
          </w:tcPr>
          <w:p w:rsidR="002541F6" w:rsidRPr="003F0985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8" w:type="dxa"/>
            <w:gridSpan w:val="5"/>
          </w:tcPr>
          <w:p w:rsidR="002541F6" w:rsidRPr="003F0985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2541F6" w:rsidRPr="003F0985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3F0985" w:rsidRDefault="002541F6" w:rsidP="007A068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3F0985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 346,60</w:t>
            </w:r>
          </w:p>
        </w:tc>
        <w:tc>
          <w:tcPr>
            <w:tcW w:w="642" w:type="dxa"/>
          </w:tcPr>
          <w:p w:rsidR="002541F6" w:rsidRPr="003F0985" w:rsidRDefault="002541F6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2 259,76</w:t>
            </w:r>
          </w:p>
        </w:tc>
        <w:tc>
          <w:tcPr>
            <w:tcW w:w="993" w:type="dxa"/>
          </w:tcPr>
          <w:p w:rsidR="002541F6" w:rsidRPr="003F0985" w:rsidRDefault="002541F6" w:rsidP="00CA2825">
            <w:pPr>
              <w:rPr>
                <w:rFonts w:ascii="Arial" w:eastAsia="Calibri" w:hAnsi="Arial" w:cs="Arial"/>
              </w:rPr>
            </w:pPr>
            <w:r w:rsidRPr="003F0985">
              <w:rPr>
                <w:rFonts w:ascii="Arial" w:eastAsia="Calibri" w:hAnsi="Arial" w:cs="Arial"/>
              </w:rPr>
              <w:t>6 086,84</w:t>
            </w:r>
          </w:p>
        </w:tc>
        <w:tc>
          <w:tcPr>
            <w:tcW w:w="1208" w:type="dxa"/>
          </w:tcPr>
          <w:p w:rsidR="002541F6" w:rsidRPr="003F0985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</w:t>
            </w:r>
            <w:r w:rsidR="000E56D5" w:rsidRPr="003F0985">
              <w:rPr>
                <w:rFonts w:ascii="Arial" w:hAnsi="Arial" w:cs="Arial"/>
              </w:rPr>
              <w:t>372,</w:t>
            </w:r>
            <w:r w:rsidRPr="003F0985">
              <w:rPr>
                <w:rFonts w:ascii="Arial" w:hAnsi="Arial" w:cs="Arial"/>
              </w:rPr>
              <w:t>92</w:t>
            </w:r>
          </w:p>
        </w:tc>
      </w:tr>
      <w:tr w:rsidR="002541F6" w:rsidRPr="003F0985" w:rsidTr="00657BBE">
        <w:trPr>
          <w:trHeight w:val="144"/>
        </w:trPr>
        <w:tc>
          <w:tcPr>
            <w:tcW w:w="425" w:type="dxa"/>
            <w:vMerge w:val="restart"/>
          </w:tcPr>
          <w:p w:rsidR="002541F6" w:rsidRPr="003F0985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</w:tcPr>
          <w:p w:rsidR="002541F6" w:rsidRPr="003F0985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2541F6" w:rsidRPr="003F0985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1.03.2022 -</w:t>
            </w:r>
          </w:p>
          <w:p w:rsidR="002541F6" w:rsidRPr="003F0985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6.06.2024</w:t>
            </w:r>
          </w:p>
        </w:tc>
        <w:tc>
          <w:tcPr>
            <w:tcW w:w="851" w:type="dxa"/>
            <w:vMerge w:val="restart"/>
          </w:tcPr>
          <w:p w:rsidR="002541F6" w:rsidRPr="003F0985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9.</w:t>
            </w:r>
          </w:p>
          <w:p w:rsidR="002541F6" w:rsidRPr="003F0985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541F6" w:rsidRPr="003F0985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2541F6" w:rsidRPr="003F0985" w:rsidRDefault="002541F6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851" w:type="dxa"/>
            <w:vMerge w:val="restart"/>
          </w:tcPr>
          <w:p w:rsidR="002541F6" w:rsidRPr="003F0985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3F0985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3F0985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642" w:type="dxa"/>
          </w:tcPr>
          <w:p w:rsidR="002541F6" w:rsidRPr="003F0985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4205E" w:rsidRPr="003F0985" w:rsidRDefault="0044205E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41 202,</w:t>
            </w:r>
          </w:p>
          <w:p w:rsidR="002541F6" w:rsidRPr="003F0985" w:rsidRDefault="0044205E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2541F6" w:rsidRPr="003F0985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44205E" w:rsidRPr="003F0985" w:rsidRDefault="0044205E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46 964,</w:t>
            </w:r>
          </w:p>
          <w:p w:rsidR="002541F6" w:rsidRPr="003F0985" w:rsidRDefault="0044205E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0</w:t>
            </w:r>
          </w:p>
        </w:tc>
        <w:tc>
          <w:tcPr>
            <w:tcW w:w="1208" w:type="dxa"/>
          </w:tcPr>
          <w:p w:rsidR="002541F6" w:rsidRPr="003F0985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4205E" w:rsidRPr="003F0985" w:rsidTr="00657BBE">
        <w:trPr>
          <w:trHeight w:val="405"/>
        </w:trPr>
        <w:tc>
          <w:tcPr>
            <w:tcW w:w="425" w:type="dxa"/>
            <w:vMerge/>
          </w:tcPr>
          <w:p w:rsidR="0044205E" w:rsidRPr="003F0985" w:rsidRDefault="0044205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44205E" w:rsidRPr="003F0985" w:rsidRDefault="0044205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205E" w:rsidRPr="003F0985" w:rsidRDefault="0044205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205E" w:rsidRPr="003F0985" w:rsidRDefault="0044205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4205E" w:rsidRPr="003F0985" w:rsidRDefault="0044205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205E" w:rsidRPr="003F0985" w:rsidRDefault="0044205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4205E" w:rsidRPr="003F0985" w:rsidRDefault="0044205E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в том числе за счет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ифраструктурных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 xml:space="preserve"> бюджетных кредитов </w:t>
            </w:r>
          </w:p>
        </w:tc>
        <w:tc>
          <w:tcPr>
            <w:tcW w:w="1134" w:type="dxa"/>
          </w:tcPr>
          <w:p w:rsidR="0044205E" w:rsidRPr="003F0985" w:rsidRDefault="0044205E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60 028,00</w:t>
            </w:r>
          </w:p>
        </w:tc>
        <w:tc>
          <w:tcPr>
            <w:tcW w:w="642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15 028,</w:t>
            </w:r>
          </w:p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208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2541F6" w:rsidRPr="003F0985" w:rsidTr="00657BBE">
        <w:trPr>
          <w:trHeight w:val="405"/>
        </w:trPr>
        <w:tc>
          <w:tcPr>
            <w:tcW w:w="425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3F0985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134" w:type="dxa"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43 850,90</w:t>
            </w:r>
          </w:p>
        </w:tc>
        <w:tc>
          <w:tcPr>
            <w:tcW w:w="642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 431,71</w:t>
            </w:r>
          </w:p>
        </w:tc>
        <w:tc>
          <w:tcPr>
            <w:tcW w:w="992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2541F6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3 524,45</w:t>
            </w:r>
          </w:p>
        </w:tc>
        <w:tc>
          <w:tcPr>
            <w:tcW w:w="1208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2541F6" w:rsidRPr="003F0985" w:rsidTr="00657BBE">
        <w:trPr>
          <w:trHeight w:val="144"/>
        </w:trPr>
        <w:tc>
          <w:tcPr>
            <w:tcW w:w="425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3F0985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541F6" w:rsidRPr="003F0985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642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48 634,</w:t>
            </w:r>
          </w:p>
          <w:p w:rsidR="002541F6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57 894,</w:t>
            </w:r>
          </w:p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44205E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70 488,</w:t>
            </w:r>
          </w:p>
          <w:p w:rsidR="002541F6" w:rsidRPr="003F0985" w:rsidRDefault="0044205E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5</w:t>
            </w:r>
          </w:p>
        </w:tc>
        <w:tc>
          <w:tcPr>
            <w:tcW w:w="1208" w:type="dxa"/>
          </w:tcPr>
          <w:p w:rsidR="002541F6" w:rsidRPr="003F0985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2541F6" w:rsidRPr="003F0985" w:rsidTr="00657BBE">
        <w:trPr>
          <w:trHeight w:val="144"/>
        </w:trPr>
        <w:tc>
          <w:tcPr>
            <w:tcW w:w="425" w:type="dxa"/>
            <w:vMerge w:val="restart"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8" w:type="dxa"/>
            <w:gridSpan w:val="5"/>
            <w:vMerge w:val="restart"/>
            <w:vAlign w:val="center"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2541F6" w:rsidRPr="003F0985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  <w:p w:rsidR="002541F6" w:rsidRPr="003F0985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0200E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563 993,</w:t>
            </w:r>
          </w:p>
          <w:p w:rsidR="002541F6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6</w:t>
            </w:r>
          </w:p>
        </w:tc>
        <w:tc>
          <w:tcPr>
            <w:tcW w:w="642" w:type="dxa"/>
          </w:tcPr>
          <w:p w:rsidR="002541F6" w:rsidRPr="003F0985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36F94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75 598,</w:t>
            </w:r>
          </w:p>
          <w:p w:rsidR="002541F6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</w:tcPr>
          <w:p w:rsidR="0040200E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95 697,</w:t>
            </w:r>
          </w:p>
          <w:p w:rsidR="002541F6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7</w:t>
            </w:r>
          </w:p>
        </w:tc>
        <w:tc>
          <w:tcPr>
            <w:tcW w:w="993" w:type="dxa"/>
          </w:tcPr>
          <w:p w:rsidR="00736F94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892 697,</w:t>
            </w:r>
          </w:p>
          <w:p w:rsidR="002541F6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3</w:t>
            </w:r>
          </w:p>
        </w:tc>
        <w:tc>
          <w:tcPr>
            <w:tcW w:w="1208" w:type="dxa"/>
          </w:tcPr>
          <w:p w:rsidR="002541F6" w:rsidRPr="003F0985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53 880,78</w:t>
            </w:r>
          </w:p>
        </w:tc>
      </w:tr>
      <w:tr w:rsidR="002541F6" w:rsidRPr="003F0985" w:rsidTr="00657BBE">
        <w:trPr>
          <w:trHeight w:val="144"/>
        </w:trPr>
        <w:tc>
          <w:tcPr>
            <w:tcW w:w="425" w:type="dxa"/>
            <w:vMerge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8" w:type="dxa"/>
            <w:gridSpan w:val="5"/>
            <w:vMerge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3F0985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78 665,00</w:t>
            </w:r>
          </w:p>
        </w:tc>
        <w:tc>
          <w:tcPr>
            <w:tcW w:w="642" w:type="dxa"/>
          </w:tcPr>
          <w:p w:rsidR="002541F6" w:rsidRPr="003F0985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2541F6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2 172,88</w:t>
            </w:r>
          </w:p>
        </w:tc>
        <w:tc>
          <w:tcPr>
            <w:tcW w:w="992" w:type="dxa"/>
          </w:tcPr>
          <w:p w:rsidR="0040200E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20 336,</w:t>
            </w:r>
          </w:p>
          <w:p w:rsidR="002541F6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1</w:t>
            </w:r>
          </w:p>
        </w:tc>
        <w:tc>
          <w:tcPr>
            <w:tcW w:w="993" w:type="dxa"/>
          </w:tcPr>
          <w:p w:rsidR="00736F94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4 548,</w:t>
            </w:r>
          </w:p>
          <w:p w:rsidR="002541F6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8</w:t>
            </w:r>
          </w:p>
        </w:tc>
        <w:tc>
          <w:tcPr>
            <w:tcW w:w="1208" w:type="dxa"/>
          </w:tcPr>
          <w:p w:rsidR="002541F6" w:rsidRPr="003F0985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37 376,76</w:t>
            </w:r>
          </w:p>
        </w:tc>
      </w:tr>
      <w:tr w:rsidR="002541F6" w:rsidRPr="003F0985" w:rsidTr="00657BBE">
        <w:trPr>
          <w:trHeight w:val="144"/>
        </w:trPr>
        <w:tc>
          <w:tcPr>
            <w:tcW w:w="425" w:type="dxa"/>
            <w:vMerge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38" w:type="dxa"/>
            <w:gridSpan w:val="5"/>
            <w:vMerge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3F0985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3F0985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0200E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942 658</w:t>
            </w:r>
          </w:p>
          <w:p w:rsidR="002541F6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,96</w:t>
            </w:r>
          </w:p>
        </w:tc>
        <w:tc>
          <w:tcPr>
            <w:tcW w:w="642" w:type="dxa"/>
          </w:tcPr>
          <w:p w:rsidR="002541F6" w:rsidRPr="003F0985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3F0985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736F94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97 771,</w:t>
            </w:r>
          </w:p>
          <w:p w:rsidR="002541F6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 w:rsidR="0040200E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616 033,</w:t>
            </w:r>
          </w:p>
          <w:p w:rsidR="002541F6" w:rsidRPr="003F0985" w:rsidRDefault="0040200E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98</w:t>
            </w:r>
          </w:p>
        </w:tc>
        <w:tc>
          <w:tcPr>
            <w:tcW w:w="993" w:type="dxa"/>
          </w:tcPr>
          <w:p w:rsidR="002541F6" w:rsidRPr="003F0985" w:rsidRDefault="00736F94" w:rsidP="00464B47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 107 246,61</w:t>
            </w:r>
          </w:p>
        </w:tc>
        <w:tc>
          <w:tcPr>
            <w:tcW w:w="1208" w:type="dxa"/>
          </w:tcPr>
          <w:p w:rsidR="002541F6" w:rsidRPr="003F0985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791 257,54</w:t>
            </w:r>
          </w:p>
        </w:tc>
      </w:tr>
    </w:tbl>
    <w:p w:rsidR="004E7C83" w:rsidRPr="003F0985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3F0985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Всего, в </w:t>
            </w:r>
            <w:proofErr w:type="spellStart"/>
            <w:r w:rsidRPr="003F0985">
              <w:rPr>
                <w:rFonts w:ascii="Arial" w:hAnsi="Arial" w:cs="Arial"/>
              </w:rPr>
              <w:t>т.ч</w:t>
            </w:r>
            <w:proofErr w:type="spellEnd"/>
            <w:r w:rsidRPr="003F0985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4 год</w:t>
            </w:r>
          </w:p>
        </w:tc>
      </w:tr>
      <w:tr w:rsidR="00C237E9" w:rsidRPr="003F0985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2F132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</w:t>
            </w:r>
          </w:p>
        </w:tc>
      </w:tr>
      <w:tr w:rsidR="00C237E9" w:rsidRPr="003F0985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3F0985" w:rsidRDefault="00CF3BC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</w:t>
            </w:r>
          </w:p>
        </w:tc>
      </w:tr>
    </w:tbl>
    <w:p w:rsidR="00444233" w:rsidRPr="003F0985" w:rsidRDefault="00444233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171639" w:rsidRPr="003F0985" w:rsidRDefault="00171639" w:rsidP="001716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t xml:space="preserve">Приложение №5 </w:t>
      </w:r>
    </w:p>
    <w:p w:rsidR="00171639" w:rsidRPr="003F0985" w:rsidRDefault="00171639" w:rsidP="001716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t>к Постановлению администрации</w:t>
      </w:r>
    </w:p>
    <w:p w:rsidR="00171639" w:rsidRPr="003F0985" w:rsidRDefault="00171639" w:rsidP="001716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t>городского округа Люберцы</w:t>
      </w:r>
    </w:p>
    <w:p w:rsidR="003F0985" w:rsidRPr="003F0985" w:rsidRDefault="003F0985" w:rsidP="003F0985">
      <w:pPr>
        <w:tabs>
          <w:tab w:val="left" w:pos="10773"/>
          <w:tab w:val="left" w:pos="11055"/>
        </w:tabs>
        <w:ind w:left="10348"/>
        <w:rPr>
          <w:rFonts w:ascii="Arial" w:hAnsi="Arial" w:cs="Arial"/>
          <w:u w:val="single"/>
        </w:rPr>
      </w:pPr>
      <w:r w:rsidRPr="003F0985">
        <w:rPr>
          <w:rFonts w:ascii="Arial" w:hAnsi="Arial" w:cs="Arial"/>
        </w:rPr>
        <w:t xml:space="preserve">от </w:t>
      </w:r>
      <w:r w:rsidRPr="003F0985">
        <w:rPr>
          <w:rFonts w:ascii="Arial" w:hAnsi="Arial" w:cs="Arial"/>
          <w:u w:val="single"/>
        </w:rPr>
        <w:t>29.11.2022</w:t>
      </w:r>
      <w:r w:rsidRPr="003F0985">
        <w:rPr>
          <w:rFonts w:ascii="Arial" w:hAnsi="Arial" w:cs="Arial"/>
        </w:rPr>
        <w:t xml:space="preserve"> № </w:t>
      </w:r>
      <w:r w:rsidRPr="003F0985">
        <w:rPr>
          <w:rFonts w:ascii="Arial" w:hAnsi="Arial" w:cs="Arial"/>
          <w:u w:val="single"/>
        </w:rPr>
        <w:t>4860-ПА</w:t>
      </w:r>
    </w:p>
    <w:p w:rsidR="00444233" w:rsidRPr="003F0985" w:rsidRDefault="00444233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977E4E" w:rsidRPr="003F0985" w:rsidRDefault="00977E4E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3F0985">
        <w:rPr>
          <w:rFonts w:ascii="Arial" w:hAnsi="Arial" w:cs="Arial"/>
        </w:rPr>
        <w:t>Приложение № 8</w:t>
      </w:r>
    </w:p>
    <w:p w:rsidR="00977E4E" w:rsidRPr="003F0985" w:rsidRDefault="00977E4E" w:rsidP="00977E4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3F0985">
        <w:rPr>
          <w:rFonts w:ascii="Arial" w:hAnsi="Arial" w:cs="Arial"/>
        </w:rPr>
        <w:t>к муниципальной программе</w:t>
      </w:r>
    </w:p>
    <w:p w:rsidR="00977E4E" w:rsidRPr="003F0985" w:rsidRDefault="00977E4E" w:rsidP="00977E4E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3F0985">
        <w:rPr>
          <w:rFonts w:ascii="Arial" w:hAnsi="Arial" w:cs="Arial"/>
        </w:rPr>
        <w:t>«Строительство  объектов</w:t>
      </w:r>
    </w:p>
    <w:p w:rsidR="00977E4E" w:rsidRPr="003F0985" w:rsidRDefault="00977E4E" w:rsidP="00977E4E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3F0985">
        <w:rPr>
          <w:rFonts w:ascii="Arial" w:hAnsi="Arial" w:cs="Arial"/>
        </w:rPr>
        <w:t>социальной  инфраструктуры»</w:t>
      </w:r>
    </w:p>
    <w:p w:rsidR="00977E4E" w:rsidRPr="003F0985" w:rsidRDefault="00977E4E" w:rsidP="00977E4E">
      <w:pPr>
        <w:jc w:val="center"/>
        <w:rPr>
          <w:rFonts w:ascii="Arial" w:hAnsi="Arial" w:cs="Arial"/>
          <w:b/>
        </w:rPr>
      </w:pPr>
    </w:p>
    <w:p w:rsidR="00977E4E" w:rsidRPr="003F0985" w:rsidRDefault="00977E4E" w:rsidP="00977E4E">
      <w:pPr>
        <w:jc w:val="center"/>
        <w:rPr>
          <w:rFonts w:ascii="Arial" w:hAnsi="Arial" w:cs="Arial"/>
          <w:b/>
        </w:rPr>
      </w:pPr>
      <w:r w:rsidRPr="003F0985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3. Проектирование и строительство дошкольных образовательных организаций Подпрограммы 3 «Строительство (реконструкция) объектов образования»</w:t>
      </w:r>
    </w:p>
    <w:p w:rsidR="00977E4E" w:rsidRPr="003F0985" w:rsidRDefault="00977E4E" w:rsidP="00977E4E">
      <w:pPr>
        <w:jc w:val="center"/>
        <w:rPr>
          <w:rFonts w:ascii="Arial" w:hAnsi="Arial" w:cs="Arial"/>
        </w:rPr>
      </w:pPr>
    </w:p>
    <w:tbl>
      <w:tblPr>
        <w:tblW w:w="1502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1066"/>
      </w:tblGrid>
      <w:tr w:rsidR="00977E4E" w:rsidRPr="003F0985" w:rsidTr="00657BBE">
        <w:trPr>
          <w:trHeight w:val="2760"/>
        </w:trPr>
        <w:tc>
          <w:tcPr>
            <w:tcW w:w="425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3F098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3F098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2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</w:t>
            </w:r>
            <w:bookmarkStart w:id="0" w:name="_GoBack"/>
            <w:bookmarkEnd w:id="0"/>
            <w:r w:rsidRPr="003F0985">
              <w:rPr>
                <w:rFonts w:ascii="Arial" w:hAnsi="Arial" w:cs="Arial"/>
                <w:lang w:eastAsia="ru-RU"/>
              </w:rPr>
              <w:t>енности</w:t>
            </w:r>
          </w:p>
        </w:tc>
        <w:tc>
          <w:tcPr>
            <w:tcW w:w="1134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0  (тыс. руб.)</w:t>
            </w:r>
            <w:r w:rsidRPr="003F0985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77E4E" w:rsidRPr="003F0985" w:rsidRDefault="00977E4E" w:rsidP="00C22F90">
            <w:pPr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77E4E" w:rsidRPr="003F0985" w:rsidRDefault="00977E4E" w:rsidP="00C22F90">
            <w:pPr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066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77E4E" w:rsidRPr="003F0985" w:rsidTr="00657BBE">
        <w:tc>
          <w:tcPr>
            <w:tcW w:w="425" w:type="dxa"/>
            <w:tcBorders>
              <w:bottom w:val="single" w:sz="4" w:space="0" w:color="auto"/>
            </w:tcBorders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977E4E" w:rsidRPr="003F0985" w:rsidRDefault="00977E4E" w:rsidP="00C22F90">
            <w:pPr>
              <w:jc w:val="center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066" w:type="dxa"/>
          </w:tcPr>
          <w:p w:rsidR="00977E4E" w:rsidRPr="003F0985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77E4E" w:rsidRPr="003F0985" w:rsidTr="00657BBE">
        <w:trPr>
          <w:trHeight w:val="144"/>
        </w:trPr>
        <w:tc>
          <w:tcPr>
            <w:tcW w:w="425" w:type="dxa"/>
            <w:vMerge w:val="restart"/>
          </w:tcPr>
          <w:p w:rsidR="00977E4E" w:rsidRPr="003F0985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</w:tcPr>
          <w:p w:rsidR="00977E4E" w:rsidRPr="003F0985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3F0985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</w:t>
            </w:r>
            <w:r w:rsidRPr="003F0985">
              <w:rPr>
                <w:rFonts w:ascii="Arial" w:hAnsi="Arial" w:cs="Arial"/>
                <w:lang w:eastAsia="ru-RU"/>
              </w:rPr>
              <w:lastRenderedPageBreak/>
              <w:t xml:space="preserve">район Красная горка, мкр.12» </w:t>
            </w:r>
          </w:p>
        </w:tc>
        <w:tc>
          <w:tcPr>
            <w:tcW w:w="1134" w:type="dxa"/>
            <w:vMerge w:val="restart"/>
          </w:tcPr>
          <w:p w:rsidR="00977E4E" w:rsidRPr="003F0985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lastRenderedPageBreak/>
              <w:t>31.03.</w:t>
            </w:r>
            <w:r w:rsidR="00977E4E" w:rsidRPr="003F0985">
              <w:rPr>
                <w:rFonts w:ascii="Arial" w:hAnsi="Arial" w:cs="Arial"/>
                <w:lang w:eastAsia="ru-RU"/>
              </w:rPr>
              <w:t>2022 -</w:t>
            </w:r>
          </w:p>
          <w:p w:rsidR="00977E4E" w:rsidRPr="003F0985" w:rsidRDefault="00301E2F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6</w:t>
            </w:r>
            <w:r w:rsidR="004045E1" w:rsidRPr="003F0985">
              <w:rPr>
                <w:rFonts w:ascii="Arial" w:hAnsi="Arial" w:cs="Arial"/>
                <w:lang w:eastAsia="ru-RU"/>
              </w:rPr>
              <w:t>.06.</w:t>
            </w:r>
            <w:r w:rsidR="00977E4E" w:rsidRPr="003F0985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4045E1" w:rsidRPr="003F0985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1.09.</w:t>
            </w:r>
          </w:p>
          <w:p w:rsidR="00977E4E" w:rsidRPr="003F0985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977E4E" w:rsidRPr="003F0985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77E4E" w:rsidRPr="003F0985" w:rsidRDefault="00FE208D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851" w:type="dxa"/>
            <w:vMerge w:val="restart"/>
          </w:tcPr>
          <w:p w:rsidR="00977E4E" w:rsidRPr="003F0985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  <w:p w:rsidR="00977E4E" w:rsidRPr="003F0985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77E4E" w:rsidRPr="003F0985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77E4E" w:rsidRPr="003F0985" w:rsidRDefault="0065185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642" w:type="dxa"/>
          </w:tcPr>
          <w:p w:rsidR="00977E4E" w:rsidRPr="003F0985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3F0985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1 327,</w:t>
            </w:r>
          </w:p>
          <w:p w:rsidR="00977E4E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92 172,</w:t>
            </w:r>
          </w:p>
          <w:p w:rsidR="00977E4E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977E4E" w:rsidRPr="003F0985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066" w:type="dxa"/>
          </w:tcPr>
          <w:p w:rsidR="00977E4E" w:rsidRPr="003F0985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44233" w:rsidRPr="003F0985" w:rsidTr="00657BBE">
        <w:trPr>
          <w:trHeight w:val="144"/>
        </w:trPr>
        <w:tc>
          <w:tcPr>
            <w:tcW w:w="425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444233" w:rsidRPr="003F0985" w:rsidRDefault="00444233" w:rsidP="00844EB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 xml:space="preserve">в том числе за счет </w:t>
            </w:r>
            <w:proofErr w:type="spellStart"/>
            <w:r w:rsidRPr="003F0985">
              <w:rPr>
                <w:rFonts w:ascii="Arial" w:hAnsi="Arial" w:cs="Arial"/>
                <w:lang w:eastAsia="ru-RU"/>
              </w:rPr>
              <w:t>ифраструктурных</w:t>
            </w:r>
            <w:proofErr w:type="spellEnd"/>
            <w:r w:rsidRPr="003F0985">
              <w:rPr>
                <w:rFonts w:ascii="Arial" w:hAnsi="Arial" w:cs="Arial"/>
                <w:lang w:eastAsia="ru-RU"/>
              </w:rPr>
              <w:t xml:space="preserve"> бюджетных кредитов </w:t>
            </w:r>
          </w:p>
        </w:tc>
        <w:tc>
          <w:tcPr>
            <w:tcW w:w="1134" w:type="dxa"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64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87 904,</w:t>
            </w:r>
          </w:p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7 551,</w:t>
            </w:r>
          </w:p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066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44233" w:rsidRPr="003F0985" w:rsidTr="00657BBE">
        <w:trPr>
          <w:trHeight w:val="144"/>
        </w:trPr>
        <w:tc>
          <w:tcPr>
            <w:tcW w:w="425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64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1 122,5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5 377,50</w:t>
            </w:r>
          </w:p>
        </w:tc>
        <w:tc>
          <w:tcPr>
            <w:tcW w:w="993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066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444233" w:rsidRPr="003F0985" w:rsidTr="00657BBE">
        <w:trPr>
          <w:trHeight w:val="387"/>
        </w:trPr>
        <w:tc>
          <w:tcPr>
            <w:tcW w:w="425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44233" w:rsidRPr="003F0985" w:rsidRDefault="00444233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64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22 450,</w:t>
            </w:r>
          </w:p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07 550,</w:t>
            </w:r>
          </w:p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066" w:type="dxa"/>
          </w:tcPr>
          <w:p w:rsidR="00444233" w:rsidRPr="003F0985" w:rsidRDefault="00444233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AD14C1" w:rsidRPr="003F0985" w:rsidTr="00657BBE">
        <w:trPr>
          <w:trHeight w:val="144"/>
        </w:trPr>
        <w:tc>
          <w:tcPr>
            <w:tcW w:w="425" w:type="dxa"/>
            <w:vMerge w:val="restart"/>
          </w:tcPr>
          <w:p w:rsidR="00AD14C1" w:rsidRPr="003F0985" w:rsidRDefault="00AD14C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89" w:type="dxa"/>
            <w:gridSpan w:val="6"/>
            <w:vMerge w:val="restart"/>
          </w:tcPr>
          <w:p w:rsidR="00AD14C1" w:rsidRPr="003F0985" w:rsidRDefault="00AD14C1" w:rsidP="00977E4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AD14C1" w:rsidRPr="003F0985" w:rsidRDefault="00AD14C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D14C1" w:rsidRPr="003F0985" w:rsidRDefault="00AD14C1" w:rsidP="00CC36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642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11 327,</w:t>
            </w:r>
          </w:p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92 172,</w:t>
            </w:r>
          </w:p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066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AD14C1" w:rsidRPr="003F0985" w:rsidTr="00657BBE">
        <w:trPr>
          <w:trHeight w:val="1084"/>
        </w:trPr>
        <w:tc>
          <w:tcPr>
            <w:tcW w:w="425" w:type="dxa"/>
            <w:vMerge/>
          </w:tcPr>
          <w:p w:rsidR="00AD14C1" w:rsidRPr="003F0985" w:rsidRDefault="00AD14C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89" w:type="dxa"/>
            <w:gridSpan w:val="6"/>
            <w:vMerge/>
          </w:tcPr>
          <w:p w:rsidR="00AD14C1" w:rsidRPr="003F0985" w:rsidRDefault="00AD14C1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D14C1" w:rsidRPr="003F0985" w:rsidRDefault="00AD14C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AD14C1" w:rsidRPr="003F0985" w:rsidRDefault="00AD14C1" w:rsidP="00CC36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642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0,00</w:t>
            </w:r>
          </w:p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1 122,50</w:t>
            </w:r>
          </w:p>
        </w:tc>
        <w:tc>
          <w:tcPr>
            <w:tcW w:w="992" w:type="dxa"/>
          </w:tcPr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5 377,50</w:t>
            </w:r>
          </w:p>
        </w:tc>
        <w:tc>
          <w:tcPr>
            <w:tcW w:w="993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066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  <w:tr w:rsidR="00AD14C1" w:rsidRPr="003F0985" w:rsidTr="00657BBE">
        <w:trPr>
          <w:trHeight w:val="144"/>
        </w:trPr>
        <w:tc>
          <w:tcPr>
            <w:tcW w:w="425" w:type="dxa"/>
            <w:vMerge/>
          </w:tcPr>
          <w:p w:rsidR="00AD14C1" w:rsidRPr="003F0985" w:rsidRDefault="00AD14C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89" w:type="dxa"/>
            <w:gridSpan w:val="6"/>
            <w:vMerge/>
          </w:tcPr>
          <w:p w:rsidR="00AD14C1" w:rsidRPr="003F0985" w:rsidRDefault="00AD14C1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D14C1" w:rsidRPr="003F0985" w:rsidRDefault="00AD14C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Итого</w:t>
            </w:r>
            <w:r w:rsidRPr="003F0985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AD14C1" w:rsidRPr="003F0985" w:rsidRDefault="00AD14C1" w:rsidP="00CC36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3F0985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642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22 450,</w:t>
            </w:r>
          </w:p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307 550,</w:t>
            </w:r>
          </w:p>
          <w:p w:rsidR="00AD14C1" w:rsidRPr="003F0985" w:rsidRDefault="00AD14C1" w:rsidP="00844EB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  <w:tc>
          <w:tcPr>
            <w:tcW w:w="1066" w:type="dxa"/>
          </w:tcPr>
          <w:p w:rsidR="00AD14C1" w:rsidRPr="003F0985" w:rsidRDefault="00AD14C1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,00</w:t>
            </w:r>
          </w:p>
        </w:tc>
      </w:tr>
    </w:tbl>
    <w:p w:rsidR="00977E4E" w:rsidRPr="003F0985" w:rsidRDefault="00977E4E" w:rsidP="00977E4E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0D7C1E" w:rsidRPr="003F0985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Всего, в </w:t>
            </w:r>
            <w:proofErr w:type="spellStart"/>
            <w:r w:rsidRPr="003F0985">
              <w:rPr>
                <w:rFonts w:ascii="Arial" w:hAnsi="Arial" w:cs="Arial"/>
              </w:rPr>
              <w:t>т.ч</w:t>
            </w:r>
            <w:proofErr w:type="spellEnd"/>
            <w:r w:rsidRPr="003F0985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2024 год</w:t>
            </w:r>
          </w:p>
        </w:tc>
      </w:tr>
      <w:tr w:rsidR="000D7C1E" w:rsidRPr="003F0985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</w:tr>
      <w:tr w:rsidR="000D7C1E" w:rsidRPr="003F0985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3F0985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F0985">
              <w:rPr>
                <w:rFonts w:ascii="Arial" w:hAnsi="Arial" w:cs="Arial"/>
              </w:rPr>
              <w:t>0</w:t>
            </w:r>
          </w:p>
        </w:tc>
      </w:tr>
    </w:tbl>
    <w:p w:rsidR="000D7C1E" w:rsidRPr="003F0985" w:rsidRDefault="000D7C1E" w:rsidP="000D7C1E">
      <w:pPr>
        <w:tabs>
          <w:tab w:val="left" w:pos="10773"/>
          <w:tab w:val="left" w:pos="11055"/>
        </w:tabs>
        <w:ind w:left="-709"/>
        <w:rPr>
          <w:rFonts w:ascii="Arial" w:hAnsi="Arial" w:cs="Arial"/>
        </w:rPr>
      </w:pPr>
    </w:p>
    <w:p w:rsidR="00B23498" w:rsidRPr="003F0985" w:rsidRDefault="00B2349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sectPr w:rsidR="00B23498" w:rsidRPr="003F0985" w:rsidSect="005404D3">
      <w:pgSz w:w="16838" w:h="11906" w:orient="landscape"/>
      <w:pgMar w:top="567" w:right="820" w:bottom="426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B9" w:rsidRDefault="003734B9" w:rsidP="00453F45">
      <w:r>
        <w:separator/>
      </w:r>
    </w:p>
  </w:endnote>
  <w:endnote w:type="continuationSeparator" w:id="0">
    <w:p w:rsidR="003734B9" w:rsidRDefault="003734B9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B9" w:rsidRDefault="003734B9" w:rsidP="00453F45">
      <w:r>
        <w:separator/>
      </w:r>
    </w:p>
  </w:footnote>
  <w:footnote w:type="continuationSeparator" w:id="0">
    <w:p w:rsidR="003734B9" w:rsidRDefault="003734B9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multilevel"/>
    <w:tmpl w:val="08948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9E2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471D"/>
    <w:rsid w:val="00034C17"/>
    <w:rsid w:val="00034D4E"/>
    <w:rsid w:val="000353AE"/>
    <w:rsid w:val="00036D55"/>
    <w:rsid w:val="0003772B"/>
    <w:rsid w:val="000379E0"/>
    <w:rsid w:val="000401F8"/>
    <w:rsid w:val="0004076D"/>
    <w:rsid w:val="00040EBB"/>
    <w:rsid w:val="0004133E"/>
    <w:rsid w:val="00041FD9"/>
    <w:rsid w:val="0004296F"/>
    <w:rsid w:val="000434AC"/>
    <w:rsid w:val="000438D0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4AE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660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6D1"/>
    <w:rsid w:val="000E431E"/>
    <w:rsid w:val="000E4404"/>
    <w:rsid w:val="000E4801"/>
    <w:rsid w:val="000E56D5"/>
    <w:rsid w:val="000E573C"/>
    <w:rsid w:val="000E5C94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56D5"/>
    <w:rsid w:val="00125799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1639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68D"/>
    <w:rsid w:val="00190863"/>
    <w:rsid w:val="00190FEB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07A7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0A9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0A04"/>
    <w:rsid w:val="002513AD"/>
    <w:rsid w:val="00251D08"/>
    <w:rsid w:val="00251F5E"/>
    <w:rsid w:val="00252954"/>
    <w:rsid w:val="002535C9"/>
    <w:rsid w:val="00253879"/>
    <w:rsid w:val="002541B4"/>
    <w:rsid w:val="002541F6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7854"/>
    <w:rsid w:val="0026787A"/>
    <w:rsid w:val="0026792E"/>
    <w:rsid w:val="00270B7B"/>
    <w:rsid w:val="00271A80"/>
    <w:rsid w:val="0027203A"/>
    <w:rsid w:val="00272249"/>
    <w:rsid w:val="002735F4"/>
    <w:rsid w:val="002736EF"/>
    <w:rsid w:val="00276197"/>
    <w:rsid w:val="00276582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2F87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4BF"/>
    <w:rsid w:val="002A269A"/>
    <w:rsid w:val="002A3384"/>
    <w:rsid w:val="002A3D91"/>
    <w:rsid w:val="002A5745"/>
    <w:rsid w:val="002A679C"/>
    <w:rsid w:val="002B0DE1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6BD"/>
    <w:rsid w:val="002C3AC9"/>
    <w:rsid w:val="002C3B12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324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645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1C3F"/>
    <w:rsid w:val="00312084"/>
    <w:rsid w:val="0031269C"/>
    <w:rsid w:val="0031279C"/>
    <w:rsid w:val="003127B3"/>
    <w:rsid w:val="00312C70"/>
    <w:rsid w:val="00313E6D"/>
    <w:rsid w:val="003142BA"/>
    <w:rsid w:val="003145D2"/>
    <w:rsid w:val="00314CF2"/>
    <w:rsid w:val="00314F0E"/>
    <w:rsid w:val="00314FA4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4D5F"/>
    <w:rsid w:val="003550B0"/>
    <w:rsid w:val="00355FA8"/>
    <w:rsid w:val="00356D2A"/>
    <w:rsid w:val="0036134D"/>
    <w:rsid w:val="00361EB7"/>
    <w:rsid w:val="00362696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7DC"/>
    <w:rsid w:val="00367C2E"/>
    <w:rsid w:val="00371061"/>
    <w:rsid w:val="003711B4"/>
    <w:rsid w:val="00371C7B"/>
    <w:rsid w:val="00372088"/>
    <w:rsid w:val="00372560"/>
    <w:rsid w:val="003729B7"/>
    <w:rsid w:val="00372DA9"/>
    <w:rsid w:val="003734B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439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1DC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C86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3FBC"/>
    <w:rsid w:val="003D4375"/>
    <w:rsid w:val="003D45F0"/>
    <w:rsid w:val="003D53C6"/>
    <w:rsid w:val="003D5C2C"/>
    <w:rsid w:val="003D7654"/>
    <w:rsid w:val="003D7E05"/>
    <w:rsid w:val="003E0061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985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200E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553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4EF1"/>
    <w:rsid w:val="00426AC9"/>
    <w:rsid w:val="0042758B"/>
    <w:rsid w:val="004306A4"/>
    <w:rsid w:val="004324AC"/>
    <w:rsid w:val="004324E9"/>
    <w:rsid w:val="004345EC"/>
    <w:rsid w:val="004349A2"/>
    <w:rsid w:val="00434E21"/>
    <w:rsid w:val="004355EE"/>
    <w:rsid w:val="00435FD5"/>
    <w:rsid w:val="00436EE7"/>
    <w:rsid w:val="00440B40"/>
    <w:rsid w:val="00441E93"/>
    <w:rsid w:val="0044205E"/>
    <w:rsid w:val="00442814"/>
    <w:rsid w:val="004437B0"/>
    <w:rsid w:val="00444233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4E9D"/>
    <w:rsid w:val="00465F29"/>
    <w:rsid w:val="004660AB"/>
    <w:rsid w:val="004664F4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97EEF"/>
    <w:rsid w:val="004A014E"/>
    <w:rsid w:val="004A0D17"/>
    <w:rsid w:val="004A245C"/>
    <w:rsid w:val="004A259E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6DD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B760A"/>
    <w:rsid w:val="004C03C2"/>
    <w:rsid w:val="004C1815"/>
    <w:rsid w:val="004C216E"/>
    <w:rsid w:val="004C26F1"/>
    <w:rsid w:val="004C2BC3"/>
    <w:rsid w:val="004C2BE9"/>
    <w:rsid w:val="004C340D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76E"/>
    <w:rsid w:val="004C7F8A"/>
    <w:rsid w:val="004D0B8B"/>
    <w:rsid w:val="004D17AF"/>
    <w:rsid w:val="004D1C77"/>
    <w:rsid w:val="004D2165"/>
    <w:rsid w:val="004D23D5"/>
    <w:rsid w:val="004D255B"/>
    <w:rsid w:val="004D2A5D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4F7D4A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5A81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315"/>
    <w:rsid w:val="00536975"/>
    <w:rsid w:val="005374A9"/>
    <w:rsid w:val="005404D3"/>
    <w:rsid w:val="00540EB1"/>
    <w:rsid w:val="00540FBE"/>
    <w:rsid w:val="00541174"/>
    <w:rsid w:val="00541638"/>
    <w:rsid w:val="00541ABC"/>
    <w:rsid w:val="00541BB9"/>
    <w:rsid w:val="00541D96"/>
    <w:rsid w:val="00542000"/>
    <w:rsid w:val="00542491"/>
    <w:rsid w:val="005429D5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1FC2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30AF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AC6"/>
    <w:rsid w:val="00624FCB"/>
    <w:rsid w:val="00626F9F"/>
    <w:rsid w:val="00627525"/>
    <w:rsid w:val="0062763D"/>
    <w:rsid w:val="00632C0B"/>
    <w:rsid w:val="006331D2"/>
    <w:rsid w:val="0063335A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108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1851"/>
    <w:rsid w:val="00652503"/>
    <w:rsid w:val="00652674"/>
    <w:rsid w:val="0065365F"/>
    <w:rsid w:val="006537B6"/>
    <w:rsid w:val="00654990"/>
    <w:rsid w:val="00654C04"/>
    <w:rsid w:val="0065522E"/>
    <w:rsid w:val="00655710"/>
    <w:rsid w:val="006563CB"/>
    <w:rsid w:val="00657657"/>
    <w:rsid w:val="00657BBE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5C58"/>
    <w:rsid w:val="00677B7A"/>
    <w:rsid w:val="00681451"/>
    <w:rsid w:val="00681669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57B4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3ED5"/>
    <w:rsid w:val="006A432B"/>
    <w:rsid w:val="006A4CA4"/>
    <w:rsid w:val="006A4CD2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12CC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2991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BD0"/>
    <w:rsid w:val="006E1F07"/>
    <w:rsid w:val="006E265D"/>
    <w:rsid w:val="006E2A7C"/>
    <w:rsid w:val="006E30F4"/>
    <w:rsid w:val="006E3545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6F94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4574"/>
    <w:rsid w:val="0075588C"/>
    <w:rsid w:val="00755F30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DD7"/>
    <w:rsid w:val="007700D6"/>
    <w:rsid w:val="007701D3"/>
    <w:rsid w:val="007702F8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ABC"/>
    <w:rsid w:val="00781B2E"/>
    <w:rsid w:val="007829B8"/>
    <w:rsid w:val="007834FF"/>
    <w:rsid w:val="00783C18"/>
    <w:rsid w:val="00783C36"/>
    <w:rsid w:val="00784794"/>
    <w:rsid w:val="00784DDE"/>
    <w:rsid w:val="00785700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30C9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557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3FB0"/>
    <w:rsid w:val="007D43E4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8F7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5C51"/>
    <w:rsid w:val="00806009"/>
    <w:rsid w:val="008064CB"/>
    <w:rsid w:val="00810038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5FF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4EB0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4AF7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A5F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4503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0CA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62E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2BC3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9F7"/>
    <w:rsid w:val="00926BDA"/>
    <w:rsid w:val="00927633"/>
    <w:rsid w:val="00927682"/>
    <w:rsid w:val="00930365"/>
    <w:rsid w:val="0093058E"/>
    <w:rsid w:val="00931912"/>
    <w:rsid w:val="00931AF0"/>
    <w:rsid w:val="009324FD"/>
    <w:rsid w:val="00932A98"/>
    <w:rsid w:val="00933345"/>
    <w:rsid w:val="0093390E"/>
    <w:rsid w:val="00933E80"/>
    <w:rsid w:val="009347B3"/>
    <w:rsid w:val="00935127"/>
    <w:rsid w:val="009359D3"/>
    <w:rsid w:val="009368BD"/>
    <w:rsid w:val="0093771D"/>
    <w:rsid w:val="00942264"/>
    <w:rsid w:val="00942C8D"/>
    <w:rsid w:val="009442C8"/>
    <w:rsid w:val="009472D9"/>
    <w:rsid w:val="00950100"/>
    <w:rsid w:val="009508F9"/>
    <w:rsid w:val="00950C1C"/>
    <w:rsid w:val="00951FD9"/>
    <w:rsid w:val="009521BB"/>
    <w:rsid w:val="0095233D"/>
    <w:rsid w:val="00952754"/>
    <w:rsid w:val="009539D0"/>
    <w:rsid w:val="00954106"/>
    <w:rsid w:val="009541E3"/>
    <w:rsid w:val="009546D0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4BF1"/>
    <w:rsid w:val="0096518A"/>
    <w:rsid w:val="0096581A"/>
    <w:rsid w:val="00965F10"/>
    <w:rsid w:val="00966FC7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63E6"/>
    <w:rsid w:val="009C7EFE"/>
    <w:rsid w:val="009D0DAA"/>
    <w:rsid w:val="009D1D4B"/>
    <w:rsid w:val="009D1E86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A1A"/>
    <w:rsid w:val="009F2C49"/>
    <w:rsid w:val="009F3DC9"/>
    <w:rsid w:val="009F459E"/>
    <w:rsid w:val="009F5AC8"/>
    <w:rsid w:val="009F5D05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6947"/>
    <w:rsid w:val="00A17582"/>
    <w:rsid w:val="00A177BF"/>
    <w:rsid w:val="00A17C95"/>
    <w:rsid w:val="00A17DB2"/>
    <w:rsid w:val="00A17F54"/>
    <w:rsid w:val="00A20BDF"/>
    <w:rsid w:val="00A22ABC"/>
    <w:rsid w:val="00A22FBF"/>
    <w:rsid w:val="00A22FDC"/>
    <w:rsid w:val="00A23DA5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65C6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0BB"/>
    <w:rsid w:val="00A62447"/>
    <w:rsid w:val="00A62870"/>
    <w:rsid w:val="00A62AAC"/>
    <w:rsid w:val="00A63367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2C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9B5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5A68"/>
    <w:rsid w:val="00AA685E"/>
    <w:rsid w:val="00AA6890"/>
    <w:rsid w:val="00AA7340"/>
    <w:rsid w:val="00AA7654"/>
    <w:rsid w:val="00AB0F36"/>
    <w:rsid w:val="00AB13B0"/>
    <w:rsid w:val="00AB16D4"/>
    <w:rsid w:val="00AB1D67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1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4E59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B0026C"/>
    <w:rsid w:val="00B01E05"/>
    <w:rsid w:val="00B024F2"/>
    <w:rsid w:val="00B02B90"/>
    <w:rsid w:val="00B03188"/>
    <w:rsid w:val="00B03E4D"/>
    <w:rsid w:val="00B04337"/>
    <w:rsid w:val="00B0442D"/>
    <w:rsid w:val="00B04653"/>
    <w:rsid w:val="00B04709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511"/>
    <w:rsid w:val="00B175BE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719A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0CCF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23A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3EC3"/>
    <w:rsid w:val="00BE4336"/>
    <w:rsid w:val="00BE4547"/>
    <w:rsid w:val="00BE486D"/>
    <w:rsid w:val="00BE4B2B"/>
    <w:rsid w:val="00BE5837"/>
    <w:rsid w:val="00BE6777"/>
    <w:rsid w:val="00BE73F5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21D1"/>
    <w:rsid w:val="00C02670"/>
    <w:rsid w:val="00C03238"/>
    <w:rsid w:val="00C03445"/>
    <w:rsid w:val="00C0376B"/>
    <w:rsid w:val="00C05872"/>
    <w:rsid w:val="00C059A9"/>
    <w:rsid w:val="00C061B8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66B5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66A3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01F2"/>
    <w:rsid w:val="00C71756"/>
    <w:rsid w:val="00C71953"/>
    <w:rsid w:val="00C7260C"/>
    <w:rsid w:val="00C7323D"/>
    <w:rsid w:val="00C73636"/>
    <w:rsid w:val="00C739A2"/>
    <w:rsid w:val="00C74E23"/>
    <w:rsid w:val="00C753C8"/>
    <w:rsid w:val="00C75DD4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3F07"/>
    <w:rsid w:val="00CA4297"/>
    <w:rsid w:val="00CA43CB"/>
    <w:rsid w:val="00CA57B1"/>
    <w:rsid w:val="00CA5D49"/>
    <w:rsid w:val="00CA71EA"/>
    <w:rsid w:val="00CB0B60"/>
    <w:rsid w:val="00CB0E36"/>
    <w:rsid w:val="00CB215C"/>
    <w:rsid w:val="00CB3B06"/>
    <w:rsid w:val="00CB3F40"/>
    <w:rsid w:val="00CB442F"/>
    <w:rsid w:val="00CB4538"/>
    <w:rsid w:val="00CB52BB"/>
    <w:rsid w:val="00CB5360"/>
    <w:rsid w:val="00CB6B6A"/>
    <w:rsid w:val="00CB7F7E"/>
    <w:rsid w:val="00CC048B"/>
    <w:rsid w:val="00CC1118"/>
    <w:rsid w:val="00CC240C"/>
    <w:rsid w:val="00CC367E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6F6"/>
    <w:rsid w:val="00CD4EB7"/>
    <w:rsid w:val="00CD654B"/>
    <w:rsid w:val="00CD6DAC"/>
    <w:rsid w:val="00CD797F"/>
    <w:rsid w:val="00CD7B34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5A70"/>
    <w:rsid w:val="00D0699D"/>
    <w:rsid w:val="00D06C36"/>
    <w:rsid w:val="00D0758D"/>
    <w:rsid w:val="00D07CCD"/>
    <w:rsid w:val="00D102CE"/>
    <w:rsid w:val="00D106C1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5A31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3397"/>
    <w:rsid w:val="00D34DC3"/>
    <w:rsid w:val="00D34EA3"/>
    <w:rsid w:val="00D3579C"/>
    <w:rsid w:val="00D3587F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3F01"/>
    <w:rsid w:val="00D440CE"/>
    <w:rsid w:val="00D453BC"/>
    <w:rsid w:val="00D45653"/>
    <w:rsid w:val="00D45B27"/>
    <w:rsid w:val="00D45DA6"/>
    <w:rsid w:val="00D45FFF"/>
    <w:rsid w:val="00D461EB"/>
    <w:rsid w:val="00D47B94"/>
    <w:rsid w:val="00D50597"/>
    <w:rsid w:val="00D51E32"/>
    <w:rsid w:val="00D52637"/>
    <w:rsid w:val="00D5291A"/>
    <w:rsid w:val="00D5296D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5FE4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456F"/>
    <w:rsid w:val="00DA4A41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290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54A"/>
    <w:rsid w:val="00DD19A2"/>
    <w:rsid w:val="00DD2777"/>
    <w:rsid w:val="00DD28F2"/>
    <w:rsid w:val="00DD2A54"/>
    <w:rsid w:val="00DD2D37"/>
    <w:rsid w:val="00DD30C7"/>
    <w:rsid w:val="00DD39E2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E7CA3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6A7F"/>
    <w:rsid w:val="00E17799"/>
    <w:rsid w:val="00E20419"/>
    <w:rsid w:val="00E21C37"/>
    <w:rsid w:val="00E23AE5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A04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2E0"/>
    <w:rsid w:val="00E810BF"/>
    <w:rsid w:val="00E81242"/>
    <w:rsid w:val="00E817F4"/>
    <w:rsid w:val="00E81C2A"/>
    <w:rsid w:val="00E81E70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38A"/>
    <w:rsid w:val="00EB73C3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D7D10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099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878CE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08D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3D14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A4E1-EBBA-4169-A53A-7B64FAE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0:21:00Z</cp:lastPrinted>
  <dcterms:created xsi:type="dcterms:W3CDTF">2022-12-06T06:16:00Z</dcterms:created>
  <dcterms:modified xsi:type="dcterms:W3CDTF">2022-12-06T06:16:00Z</dcterms:modified>
</cp:coreProperties>
</file>